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E4A" w:rsidRPr="00A10E4A" w:rsidRDefault="00A10E4A" w:rsidP="00A10E4A">
      <w:pPr>
        <w:pStyle w:val="a3"/>
        <w:jc w:val="right"/>
        <w:rPr>
          <w:b w:val="0"/>
          <w:sz w:val="28"/>
          <w:szCs w:val="28"/>
        </w:rPr>
      </w:pPr>
      <w:bookmarkStart w:id="0" w:name="_GoBack"/>
      <w:r w:rsidRPr="00A10E4A">
        <w:rPr>
          <w:b w:val="0"/>
          <w:sz w:val="28"/>
          <w:szCs w:val="28"/>
        </w:rPr>
        <w:t>Проект</w:t>
      </w:r>
    </w:p>
    <w:bookmarkEnd w:id="0"/>
    <w:p w:rsidR="00B85AC9" w:rsidRPr="00B85AC9" w:rsidRDefault="00B85AC9" w:rsidP="00D116F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8825" cy="914400"/>
            <wp:effectExtent l="19050" t="0" r="3175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C9" w:rsidRPr="00B85AC9" w:rsidRDefault="00B85AC9" w:rsidP="00D116FC">
      <w:pPr>
        <w:pStyle w:val="a3"/>
        <w:rPr>
          <w:sz w:val="28"/>
          <w:szCs w:val="28"/>
        </w:rPr>
      </w:pPr>
      <w:r w:rsidRPr="00B85AC9">
        <w:rPr>
          <w:sz w:val="28"/>
          <w:szCs w:val="28"/>
        </w:rPr>
        <w:t>АДМИНИСТРАЦИЯ МУНИЦИПАЛЬНОГО РАЙОНА</w:t>
      </w:r>
    </w:p>
    <w:p w:rsidR="00B85AC9" w:rsidRPr="00B85AC9" w:rsidRDefault="00B85AC9" w:rsidP="00D116FC">
      <w:pPr>
        <w:pStyle w:val="a3"/>
        <w:rPr>
          <w:sz w:val="28"/>
          <w:szCs w:val="28"/>
        </w:rPr>
      </w:pPr>
      <w:r w:rsidRPr="00B85AC9">
        <w:rPr>
          <w:sz w:val="28"/>
          <w:szCs w:val="28"/>
        </w:rPr>
        <w:t xml:space="preserve">«НЕРЧИНСКИЙ РАЙОН» ЗАБАЙКАЛЬСКОГО КРАЯ    </w:t>
      </w:r>
    </w:p>
    <w:p w:rsidR="00B85AC9" w:rsidRPr="00B85AC9" w:rsidRDefault="00B85AC9" w:rsidP="00D116FC">
      <w:pPr>
        <w:pStyle w:val="a3"/>
        <w:rPr>
          <w:sz w:val="28"/>
          <w:szCs w:val="28"/>
        </w:rPr>
      </w:pPr>
    </w:p>
    <w:p w:rsidR="00B85AC9" w:rsidRPr="00B85AC9" w:rsidRDefault="00B85AC9" w:rsidP="00D116FC">
      <w:pPr>
        <w:pStyle w:val="a3"/>
        <w:rPr>
          <w:sz w:val="32"/>
          <w:szCs w:val="32"/>
        </w:rPr>
      </w:pPr>
      <w:r w:rsidRPr="00B85AC9">
        <w:rPr>
          <w:sz w:val="32"/>
          <w:szCs w:val="32"/>
        </w:rPr>
        <w:t>ПОСТАНОВЛЕНИЕ</w:t>
      </w:r>
    </w:p>
    <w:p w:rsidR="00B85AC9" w:rsidRPr="00B85AC9" w:rsidRDefault="005855A5" w:rsidP="00D116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я</w:t>
      </w:r>
      <w:r w:rsidR="00B85AC9" w:rsidRPr="00B85AC9">
        <w:rPr>
          <w:rFonts w:ascii="Times New Roman" w:hAnsi="Times New Roman" w:cs="Times New Roman"/>
          <w:sz w:val="28"/>
          <w:szCs w:val="28"/>
        </w:rPr>
        <w:t xml:space="preserve"> 20</w:t>
      </w:r>
      <w:r w:rsidR="00671F0C">
        <w:rPr>
          <w:rFonts w:ascii="Times New Roman" w:hAnsi="Times New Roman" w:cs="Times New Roman"/>
          <w:sz w:val="28"/>
          <w:szCs w:val="28"/>
        </w:rPr>
        <w:t>2</w:t>
      </w:r>
      <w:r w:rsidR="00A70EB3">
        <w:rPr>
          <w:rFonts w:ascii="Times New Roman" w:hAnsi="Times New Roman" w:cs="Times New Roman"/>
          <w:sz w:val="28"/>
          <w:szCs w:val="28"/>
        </w:rPr>
        <w:t>5</w:t>
      </w:r>
      <w:r w:rsidR="00B85AC9" w:rsidRPr="00B85AC9">
        <w:rPr>
          <w:rFonts w:ascii="Times New Roman" w:hAnsi="Times New Roman" w:cs="Times New Roman"/>
          <w:sz w:val="28"/>
          <w:szCs w:val="28"/>
        </w:rPr>
        <w:t xml:space="preserve"> года                                      </w:t>
      </w:r>
      <w:r w:rsidR="00671F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5AC9" w:rsidRPr="00B85AC9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671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76B" w:rsidRPr="00591891" w:rsidRDefault="00591891" w:rsidP="00D407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рчинск</w:t>
      </w:r>
    </w:p>
    <w:p w:rsidR="00A96255" w:rsidRPr="00591891" w:rsidRDefault="00B85AC9" w:rsidP="006259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AC9">
        <w:rPr>
          <w:rFonts w:ascii="Times New Roman" w:hAnsi="Times New Roman" w:cs="Times New Roman"/>
          <w:b/>
          <w:sz w:val="28"/>
          <w:szCs w:val="28"/>
        </w:rPr>
        <w:t>Об утверждении перечня автомобильных дорог общего пользования муниципального района «Нерчинский район»</w:t>
      </w:r>
    </w:p>
    <w:p w:rsidR="001E1C71" w:rsidRDefault="00B85AC9" w:rsidP="0058232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AC9">
        <w:rPr>
          <w:rFonts w:ascii="Times New Roman" w:hAnsi="Times New Roman" w:cs="Times New Roman"/>
          <w:sz w:val="28"/>
          <w:szCs w:val="28"/>
        </w:rPr>
        <w:t>На основании</w:t>
      </w:r>
      <w:r w:rsidR="00591891">
        <w:rPr>
          <w:rFonts w:ascii="Times New Roman" w:hAnsi="Times New Roman" w:cs="Times New Roman"/>
          <w:sz w:val="28"/>
          <w:szCs w:val="28"/>
        </w:rPr>
        <w:t xml:space="preserve"> части 4 статьи 14,</w:t>
      </w:r>
      <w:r w:rsidRPr="00B85AC9">
        <w:rPr>
          <w:rFonts w:ascii="Times New Roman" w:hAnsi="Times New Roman" w:cs="Times New Roman"/>
          <w:sz w:val="28"/>
          <w:szCs w:val="28"/>
        </w:rPr>
        <w:t xml:space="preserve"> пункта 5 </w:t>
      </w:r>
      <w:r w:rsidR="00591891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B85AC9">
        <w:rPr>
          <w:rFonts w:ascii="Times New Roman" w:hAnsi="Times New Roman" w:cs="Times New Roman"/>
          <w:sz w:val="28"/>
          <w:szCs w:val="28"/>
        </w:rPr>
        <w:t>статьи 15</w:t>
      </w:r>
      <w:r w:rsidR="00591891">
        <w:rPr>
          <w:rFonts w:ascii="Times New Roman" w:hAnsi="Times New Roman" w:cs="Times New Roman"/>
          <w:sz w:val="28"/>
          <w:szCs w:val="28"/>
        </w:rPr>
        <w:t xml:space="preserve">, </w:t>
      </w:r>
      <w:r w:rsidRPr="00B85AC9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6.10.2003 года № 131-ФЗ «Об общих принципах организации местного самоуправления в Российской Федерации, в соответствии с</w:t>
      </w:r>
      <w:r w:rsidR="00D116FC">
        <w:rPr>
          <w:rFonts w:ascii="Times New Roman" w:hAnsi="Times New Roman" w:cs="Times New Roman"/>
          <w:sz w:val="28"/>
          <w:szCs w:val="28"/>
        </w:rPr>
        <w:t xml:space="preserve"> пунктом 5 части 1 статьи 13</w:t>
      </w:r>
      <w:r w:rsidRPr="00B85AC9">
        <w:rPr>
          <w:rFonts w:ascii="Times New Roman" w:hAnsi="Times New Roman" w:cs="Times New Roman"/>
          <w:sz w:val="28"/>
          <w:szCs w:val="28"/>
        </w:rPr>
        <w:t xml:space="preserve">  Федеральн</w:t>
      </w:r>
      <w:r w:rsidR="000D4B27">
        <w:rPr>
          <w:rFonts w:ascii="Times New Roman" w:hAnsi="Times New Roman" w:cs="Times New Roman"/>
          <w:sz w:val="28"/>
          <w:szCs w:val="28"/>
        </w:rPr>
        <w:t>ого</w:t>
      </w:r>
      <w:r w:rsidRPr="00B85AC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D4B27">
        <w:rPr>
          <w:rFonts w:ascii="Times New Roman" w:hAnsi="Times New Roman" w:cs="Times New Roman"/>
          <w:sz w:val="28"/>
          <w:szCs w:val="28"/>
        </w:rPr>
        <w:t>а</w:t>
      </w:r>
      <w:r w:rsidRPr="00B85AC9">
        <w:rPr>
          <w:rFonts w:ascii="Times New Roman" w:hAnsi="Times New Roman" w:cs="Times New Roman"/>
          <w:sz w:val="28"/>
          <w:szCs w:val="28"/>
        </w:rPr>
        <w:t xml:space="preserve"> Российской Федерации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главы администрации муниципального района «Нерчинский район» от 14.06.2007</w:t>
      </w:r>
      <w:r w:rsidR="008B5B1B">
        <w:rPr>
          <w:rFonts w:ascii="Times New Roman" w:hAnsi="Times New Roman" w:cs="Times New Roman"/>
          <w:sz w:val="28"/>
          <w:szCs w:val="28"/>
        </w:rPr>
        <w:t xml:space="preserve"> </w:t>
      </w:r>
      <w:r w:rsidRPr="00B85AC9">
        <w:rPr>
          <w:rFonts w:ascii="Times New Roman" w:hAnsi="Times New Roman" w:cs="Times New Roman"/>
          <w:sz w:val="28"/>
          <w:szCs w:val="28"/>
        </w:rPr>
        <w:t>года № 27 «О классификации автомобильных дорог муниципального района «Нерчинский район»,</w:t>
      </w:r>
      <w:r w:rsidR="001E1C71">
        <w:rPr>
          <w:rFonts w:ascii="Times New Roman" w:hAnsi="Times New Roman" w:cs="Times New Roman"/>
          <w:sz w:val="28"/>
          <w:szCs w:val="28"/>
        </w:rPr>
        <w:t xml:space="preserve"> </w:t>
      </w:r>
      <w:r w:rsidR="005855A5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5855A5" w:rsidRPr="00B85AC9">
        <w:rPr>
          <w:rFonts w:ascii="Times New Roman" w:hAnsi="Times New Roman" w:cs="Times New Roman"/>
          <w:sz w:val="28"/>
          <w:szCs w:val="28"/>
        </w:rPr>
        <w:t xml:space="preserve"> </w:t>
      </w:r>
      <w:r w:rsidR="005855A5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униципального района «Нерчинский район» </w:t>
      </w:r>
      <w:r w:rsidR="005855A5" w:rsidRPr="00BD7EC0">
        <w:rPr>
          <w:rFonts w:ascii="Times New Roman" w:hAnsi="Times New Roman" w:cs="Times New Roman"/>
          <w:sz w:val="28"/>
          <w:szCs w:val="28"/>
        </w:rPr>
        <w:t>от 26.09.2025года  № 581</w:t>
      </w:r>
      <w:r w:rsidR="005855A5">
        <w:rPr>
          <w:rFonts w:ascii="Times New Roman" w:hAnsi="Times New Roman" w:cs="Times New Roman"/>
          <w:sz w:val="28"/>
          <w:szCs w:val="28"/>
        </w:rPr>
        <w:t xml:space="preserve"> «О принятии в собственность муниципального района «Нерчинский район» имущественных объектов»,</w:t>
      </w:r>
      <w:r w:rsidR="001E1C7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Нерчинский район» постановляет:</w:t>
      </w:r>
    </w:p>
    <w:p w:rsidR="003F7829" w:rsidRPr="00B85AC9" w:rsidRDefault="003F7829" w:rsidP="0058232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5AC9">
        <w:rPr>
          <w:rFonts w:ascii="Times New Roman" w:hAnsi="Times New Roman" w:cs="Times New Roman"/>
          <w:sz w:val="28"/>
          <w:szCs w:val="28"/>
        </w:rPr>
        <w:t>. Утвердить перечень автомобильных дорог общего пользования муниципального района «Нерчинский район» согласно приложению.</w:t>
      </w:r>
    </w:p>
    <w:p w:rsidR="00984C65" w:rsidRDefault="004E0144" w:rsidP="0058232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5AC9" w:rsidRPr="00B85AC9">
        <w:rPr>
          <w:rFonts w:ascii="Times New Roman" w:hAnsi="Times New Roman" w:cs="Times New Roman"/>
          <w:sz w:val="28"/>
          <w:szCs w:val="28"/>
        </w:rPr>
        <w:t>.</w:t>
      </w:r>
      <w:r w:rsidR="00366616">
        <w:rPr>
          <w:rFonts w:ascii="Times New Roman" w:hAnsi="Times New Roman" w:cs="Times New Roman"/>
          <w:sz w:val="28"/>
          <w:szCs w:val="28"/>
        </w:rPr>
        <w:t>Признать</w:t>
      </w:r>
      <w:r w:rsidR="005855A5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3F7829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3F7829" w:rsidRPr="00B85AC9">
        <w:rPr>
          <w:rFonts w:ascii="Times New Roman" w:hAnsi="Times New Roman" w:cs="Times New Roman"/>
          <w:sz w:val="28"/>
          <w:szCs w:val="28"/>
        </w:rPr>
        <w:t>остановлени</w:t>
      </w:r>
      <w:r w:rsidR="003F7829">
        <w:rPr>
          <w:rFonts w:ascii="Times New Roman" w:hAnsi="Times New Roman" w:cs="Times New Roman"/>
          <w:sz w:val="28"/>
          <w:szCs w:val="28"/>
        </w:rPr>
        <w:t>е</w:t>
      </w:r>
      <w:r w:rsidR="003F7829" w:rsidRPr="00B85AC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Нерчинский район»</w:t>
      </w:r>
      <w:r w:rsidR="00A70EB3">
        <w:rPr>
          <w:rFonts w:ascii="Times New Roman" w:hAnsi="Times New Roman" w:cs="Times New Roman"/>
          <w:sz w:val="28"/>
          <w:szCs w:val="28"/>
        </w:rPr>
        <w:t xml:space="preserve"> </w:t>
      </w:r>
      <w:r w:rsidR="00B85AC9" w:rsidRPr="00B85AC9">
        <w:rPr>
          <w:rFonts w:ascii="Times New Roman" w:hAnsi="Times New Roman" w:cs="Times New Roman"/>
          <w:sz w:val="28"/>
          <w:szCs w:val="28"/>
        </w:rPr>
        <w:t xml:space="preserve">от </w:t>
      </w:r>
      <w:r w:rsidR="00A70EB3">
        <w:rPr>
          <w:rFonts w:ascii="Times New Roman" w:hAnsi="Times New Roman" w:cs="Times New Roman"/>
          <w:sz w:val="28"/>
          <w:szCs w:val="28"/>
        </w:rPr>
        <w:t>21</w:t>
      </w:r>
      <w:r w:rsidR="00B85AC9" w:rsidRPr="00B85AC9">
        <w:rPr>
          <w:rFonts w:ascii="Times New Roman" w:hAnsi="Times New Roman" w:cs="Times New Roman"/>
          <w:sz w:val="28"/>
          <w:szCs w:val="28"/>
        </w:rPr>
        <w:t>.0</w:t>
      </w:r>
      <w:r w:rsidR="005855A5">
        <w:rPr>
          <w:rFonts w:ascii="Times New Roman" w:hAnsi="Times New Roman" w:cs="Times New Roman"/>
          <w:sz w:val="28"/>
          <w:szCs w:val="28"/>
        </w:rPr>
        <w:t>8</w:t>
      </w:r>
      <w:r w:rsidR="00B85AC9" w:rsidRPr="00B85AC9">
        <w:rPr>
          <w:rFonts w:ascii="Times New Roman" w:hAnsi="Times New Roman" w:cs="Times New Roman"/>
          <w:sz w:val="28"/>
          <w:szCs w:val="28"/>
        </w:rPr>
        <w:t>.20</w:t>
      </w:r>
      <w:r w:rsidR="00A70EB3">
        <w:rPr>
          <w:rFonts w:ascii="Times New Roman" w:hAnsi="Times New Roman" w:cs="Times New Roman"/>
          <w:sz w:val="28"/>
          <w:szCs w:val="28"/>
        </w:rPr>
        <w:t>2</w:t>
      </w:r>
      <w:r w:rsidR="005855A5">
        <w:rPr>
          <w:rFonts w:ascii="Times New Roman" w:hAnsi="Times New Roman" w:cs="Times New Roman"/>
          <w:sz w:val="28"/>
          <w:szCs w:val="28"/>
        </w:rPr>
        <w:t>5</w:t>
      </w:r>
      <w:r w:rsidR="00B85AC9" w:rsidRPr="00B85AC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70EB3">
        <w:rPr>
          <w:rFonts w:ascii="Times New Roman" w:hAnsi="Times New Roman" w:cs="Times New Roman"/>
          <w:sz w:val="28"/>
          <w:szCs w:val="28"/>
        </w:rPr>
        <w:t xml:space="preserve"> </w:t>
      </w:r>
      <w:r w:rsidR="005855A5">
        <w:rPr>
          <w:rFonts w:ascii="Times New Roman" w:hAnsi="Times New Roman" w:cs="Times New Roman"/>
          <w:sz w:val="28"/>
          <w:szCs w:val="28"/>
        </w:rPr>
        <w:t>54</w:t>
      </w:r>
      <w:r w:rsidR="00B85AC9" w:rsidRPr="00B85AC9">
        <w:rPr>
          <w:rFonts w:ascii="Times New Roman" w:hAnsi="Times New Roman" w:cs="Times New Roman"/>
          <w:sz w:val="28"/>
          <w:szCs w:val="28"/>
        </w:rPr>
        <w:t xml:space="preserve"> «Об утверждении перечня автомобильных дорог общего пользования муниципального района «Нерчинский район»</w:t>
      </w:r>
      <w:r w:rsidR="005855A5">
        <w:rPr>
          <w:rFonts w:ascii="Times New Roman" w:hAnsi="Times New Roman" w:cs="Times New Roman"/>
          <w:sz w:val="28"/>
          <w:szCs w:val="28"/>
        </w:rPr>
        <w:t>.</w:t>
      </w:r>
    </w:p>
    <w:p w:rsidR="00984C65" w:rsidRPr="0060386E" w:rsidRDefault="00984C65" w:rsidP="00625942">
      <w:pPr>
        <w:tabs>
          <w:tab w:val="left" w:pos="-198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386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Pr="0060386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60386E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сайте муниципального района «Нерчинский район» в информационно-телекоммуникационной сети «Интернет» (</w:t>
      </w:r>
      <w:proofErr w:type="spellStart"/>
      <w:r w:rsidRPr="0060386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5A64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386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0386E">
        <w:rPr>
          <w:rFonts w:ascii="Times New Roman" w:hAnsi="Times New Roman" w:cs="Times New Roman"/>
          <w:sz w:val="28"/>
          <w:szCs w:val="28"/>
          <w:lang w:val="en-US"/>
        </w:rPr>
        <w:t>npa</w:t>
      </w:r>
      <w:proofErr w:type="spellEnd"/>
      <w:r w:rsidRPr="006038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0386E">
        <w:rPr>
          <w:rFonts w:ascii="Times New Roman" w:hAnsi="Times New Roman" w:cs="Times New Roman"/>
          <w:sz w:val="28"/>
          <w:szCs w:val="28"/>
          <w:lang w:val="en-US"/>
        </w:rPr>
        <w:t>nerchinsk</w:t>
      </w:r>
      <w:proofErr w:type="spellEnd"/>
      <w:r w:rsidRPr="006038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38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386E">
        <w:rPr>
          <w:rFonts w:ascii="Times New Roman" w:hAnsi="Times New Roman" w:cs="Times New Roman"/>
          <w:sz w:val="28"/>
          <w:szCs w:val="28"/>
        </w:rPr>
        <w:t>).</w:t>
      </w:r>
    </w:p>
    <w:p w:rsidR="00984C65" w:rsidRPr="0060386E" w:rsidRDefault="00984C65" w:rsidP="00625942">
      <w:pPr>
        <w:tabs>
          <w:tab w:val="left" w:pos="-198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386E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Pr="0060386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60386E">
        <w:rPr>
          <w:rFonts w:ascii="Times New Roman" w:hAnsi="Times New Roman" w:cs="Times New Roman"/>
          <w:sz w:val="28"/>
          <w:szCs w:val="28"/>
        </w:rPr>
        <w:t xml:space="preserve"> вступает в законную силу на следующий день после опубликования на официальном сайте муниципального района «Нерчинский район» в информационно-телекоммуникационной сети «Интернет».</w:t>
      </w:r>
    </w:p>
    <w:p w:rsidR="00B85AC9" w:rsidRPr="00B85AC9" w:rsidRDefault="00B85AC9" w:rsidP="00984C65">
      <w:pPr>
        <w:pStyle w:val="a3"/>
        <w:jc w:val="left"/>
        <w:rPr>
          <w:sz w:val="28"/>
          <w:szCs w:val="28"/>
        </w:rPr>
      </w:pPr>
    </w:p>
    <w:p w:rsidR="00B85AC9" w:rsidRPr="00B85AC9" w:rsidRDefault="00625942" w:rsidP="00D116FC">
      <w:pPr>
        <w:pStyle w:val="a5"/>
        <w:tabs>
          <w:tab w:val="right" w:pos="9355"/>
        </w:tabs>
        <w:spacing w:after="0"/>
        <w:ind w:left="0"/>
      </w:pPr>
      <w:proofErr w:type="spellStart"/>
      <w:r>
        <w:t>И.о.</w:t>
      </w:r>
      <w:r w:rsidR="00B85AC9" w:rsidRPr="00B85AC9">
        <w:t>Глав</w:t>
      </w:r>
      <w:r>
        <w:t>ы</w:t>
      </w:r>
      <w:proofErr w:type="spellEnd"/>
      <w:r w:rsidR="00B85AC9" w:rsidRPr="00B85AC9">
        <w:t xml:space="preserve"> муниципального района</w:t>
      </w:r>
    </w:p>
    <w:p w:rsidR="00C63912" w:rsidRDefault="00B85AC9" w:rsidP="00625942">
      <w:pPr>
        <w:pStyle w:val="a5"/>
        <w:tabs>
          <w:tab w:val="right" w:pos="9355"/>
        </w:tabs>
        <w:spacing w:after="0"/>
        <w:ind w:left="0"/>
      </w:pPr>
      <w:r w:rsidRPr="00B85AC9">
        <w:t xml:space="preserve">«Нерчинский </w:t>
      </w:r>
      <w:proofErr w:type="gramStart"/>
      <w:r w:rsidRPr="00B85AC9">
        <w:t>район»</w:t>
      </w:r>
      <w:r w:rsidRPr="00B85AC9">
        <w:tab/>
      </w:r>
      <w:proofErr w:type="spellStart"/>
      <w:proofErr w:type="gramEnd"/>
      <w:r w:rsidR="00625942">
        <w:t>Б.Н.Протасов</w:t>
      </w:r>
      <w:proofErr w:type="spellEnd"/>
    </w:p>
    <w:p w:rsidR="00625942" w:rsidRDefault="00625942" w:rsidP="00625942">
      <w:pPr>
        <w:pStyle w:val="a3"/>
        <w:rPr>
          <w:b w:val="0"/>
          <w:sz w:val="28"/>
        </w:rPr>
      </w:pPr>
    </w:p>
    <w:p w:rsidR="00A10E4A" w:rsidRDefault="00A10E4A" w:rsidP="00625942">
      <w:pPr>
        <w:pStyle w:val="a3"/>
        <w:jc w:val="right"/>
        <w:rPr>
          <w:b w:val="0"/>
          <w:sz w:val="24"/>
          <w:szCs w:val="24"/>
        </w:rPr>
      </w:pPr>
    </w:p>
    <w:p w:rsidR="00A10E4A" w:rsidRDefault="00A10E4A" w:rsidP="00625942">
      <w:pPr>
        <w:pStyle w:val="a3"/>
        <w:jc w:val="right"/>
        <w:rPr>
          <w:b w:val="0"/>
          <w:sz w:val="24"/>
          <w:szCs w:val="24"/>
        </w:rPr>
      </w:pPr>
    </w:p>
    <w:p w:rsidR="00D116FC" w:rsidRPr="005A64E0" w:rsidRDefault="00D116FC" w:rsidP="00625942">
      <w:pPr>
        <w:pStyle w:val="a3"/>
        <w:jc w:val="right"/>
        <w:rPr>
          <w:b w:val="0"/>
          <w:sz w:val="24"/>
          <w:szCs w:val="24"/>
        </w:rPr>
      </w:pPr>
      <w:r w:rsidRPr="005A64E0">
        <w:rPr>
          <w:b w:val="0"/>
          <w:sz w:val="24"/>
          <w:szCs w:val="24"/>
        </w:rPr>
        <w:t xml:space="preserve">ПРИЛОЖЕНИЕ </w:t>
      </w:r>
    </w:p>
    <w:p w:rsidR="00D116FC" w:rsidRPr="005A64E0" w:rsidRDefault="00D116FC" w:rsidP="00F2212A">
      <w:pPr>
        <w:pStyle w:val="a3"/>
        <w:jc w:val="right"/>
        <w:rPr>
          <w:b w:val="0"/>
          <w:sz w:val="24"/>
          <w:szCs w:val="24"/>
        </w:rPr>
      </w:pPr>
      <w:r w:rsidRPr="005A64E0">
        <w:rPr>
          <w:b w:val="0"/>
          <w:sz w:val="24"/>
          <w:szCs w:val="24"/>
        </w:rPr>
        <w:t xml:space="preserve">к постановлению администрации </w:t>
      </w:r>
    </w:p>
    <w:p w:rsidR="00D116FC" w:rsidRPr="005A64E0" w:rsidRDefault="00D116FC" w:rsidP="00F2212A">
      <w:pPr>
        <w:pStyle w:val="a3"/>
        <w:jc w:val="right"/>
        <w:rPr>
          <w:b w:val="0"/>
          <w:sz w:val="24"/>
          <w:szCs w:val="24"/>
        </w:rPr>
      </w:pPr>
      <w:r w:rsidRPr="005A64E0">
        <w:rPr>
          <w:b w:val="0"/>
          <w:sz w:val="24"/>
          <w:szCs w:val="24"/>
        </w:rPr>
        <w:t>МР «Нерчинский район»</w:t>
      </w:r>
    </w:p>
    <w:p w:rsidR="00F55552" w:rsidRPr="005A64E0" w:rsidRDefault="00D116FC" w:rsidP="00F2212A">
      <w:pPr>
        <w:pStyle w:val="a3"/>
        <w:jc w:val="right"/>
        <w:rPr>
          <w:b w:val="0"/>
          <w:sz w:val="24"/>
          <w:szCs w:val="24"/>
        </w:rPr>
      </w:pPr>
      <w:r w:rsidRPr="005A64E0">
        <w:rPr>
          <w:b w:val="0"/>
          <w:sz w:val="24"/>
          <w:szCs w:val="24"/>
        </w:rPr>
        <w:t xml:space="preserve">от </w:t>
      </w:r>
      <w:proofErr w:type="gramStart"/>
      <w:r w:rsidRPr="005A64E0">
        <w:rPr>
          <w:b w:val="0"/>
          <w:sz w:val="24"/>
          <w:szCs w:val="24"/>
        </w:rPr>
        <w:t>«</w:t>
      </w:r>
      <w:r w:rsidR="00671F0C" w:rsidRPr="005A64E0">
        <w:rPr>
          <w:b w:val="0"/>
          <w:sz w:val="24"/>
          <w:szCs w:val="24"/>
        </w:rPr>
        <w:t xml:space="preserve">  </w:t>
      </w:r>
      <w:proofErr w:type="gramEnd"/>
      <w:r w:rsidR="00671F0C" w:rsidRPr="005A64E0">
        <w:rPr>
          <w:b w:val="0"/>
          <w:sz w:val="24"/>
          <w:szCs w:val="24"/>
        </w:rPr>
        <w:t xml:space="preserve">   </w:t>
      </w:r>
      <w:r w:rsidRPr="005A64E0">
        <w:rPr>
          <w:b w:val="0"/>
          <w:sz w:val="24"/>
          <w:szCs w:val="24"/>
        </w:rPr>
        <w:t xml:space="preserve">»  </w:t>
      </w:r>
      <w:r w:rsidR="00625942">
        <w:rPr>
          <w:b w:val="0"/>
          <w:sz w:val="24"/>
          <w:szCs w:val="24"/>
        </w:rPr>
        <w:t>ноября</w:t>
      </w:r>
      <w:r w:rsidR="00846D9C" w:rsidRPr="005A64E0">
        <w:rPr>
          <w:b w:val="0"/>
          <w:sz w:val="24"/>
          <w:szCs w:val="24"/>
        </w:rPr>
        <w:t xml:space="preserve"> </w:t>
      </w:r>
      <w:r w:rsidR="004E0144" w:rsidRPr="005A64E0">
        <w:rPr>
          <w:b w:val="0"/>
          <w:sz w:val="24"/>
          <w:szCs w:val="24"/>
        </w:rPr>
        <w:t xml:space="preserve"> </w:t>
      </w:r>
      <w:r w:rsidRPr="005A64E0">
        <w:rPr>
          <w:b w:val="0"/>
          <w:sz w:val="24"/>
          <w:szCs w:val="24"/>
        </w:rPr>
        <w:t>20</w:t>
      </w:r>
      <w:r w:rsidR="00671F0C" w:rsidRPr="005A64E0">
        <w:rPr>
          <w:b w:val="0"/>
          <w:sz w:val="24"/>
          <w:szCs w:val="24"/>
        </w:rPr>
        <w:t>2</w:t>
      </w:r>
      <w:r w:rsidR="00846D9C" w:rsidRPr="005A64E0">
        <w:rPr>
          <w:b w:val="0"/>
          <w:sz w:val="24"/>
          <w:szCs w:val="24"/>
        </w:rPr>
        <w:t xml:space="preserve">5 </w:t>
      </w:r>
      <w:r w:rsidR="00671F0C" w:rsidRPr="005A64E0">
        <w:rPr>
          <w:b w:val="0"/>
          <w:sz w:val="24"/>
          <w:szCs w:val="24"/>
        </w:rPr>
        <w:t>года</w:t>
      </w:r>
      <w:r w:rsidRPr="005A64E0">
        <w:rPr>
          <w:b w:val="0"/>
          <w:sz w:val="24"/>
          <w:szCs w:val="24"/>
        </w:rPr>
        <w:t xml:space="preserve">   № </w:t>
      </w:r>
      <w:r w:rsidR="00671F0C" w:rsidRPr="005A64E0">
        <w:rPr>
          <w:b w:val="0"/>
          <w:sz w:val="24"/>
          <w:szCs w:val="24"/>
        </w:rPr>
        <w:t xml:space="preserve"> </w:t>
      </w:r>
      <w:r w:rsidR="00846D9C" w:rsidRPr="005A64E0">
        <w:rPr>
          <w:b w:val="0"/>
          <w:sz w:val="24"/>
          <w:szCs w:val="24"/>
        </w:rPr>
        <w:t xml:space="preserve">   </w:t>
      </w:r>
    </w:p>
    <w:p w:rsidR="00846D9C" w:rsidRDefault="00846D9C" w:rsidP="00F2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FC" w:rsidRPr="00C22F06" w:rsidRDefault="00D116FC" w:rsidP="00F2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116FC" w:rsidRPr="00C22F06" w:rsidRDefault="00D116FC" w:rsidP="00F2212A">
      <w:pPr>
        <w:pStyle w:val="a3"/>
        <w:rPr>
          <w:sz w:val="28"/>
          <w:szCs w:val="28"/>
        </w:rPr>
      </w:pPr>
      <w:r w:rsidRPr="00C22F06">
        <w:rPr>
          <w:sz w:val="28"/>
          <w:szCs w:val="28"/>
        </w:rPr>
        <w:t>дорог общего пользования</w:t>
      </w:r>
    </w:p>
    <w:p w:rsidR="00B85AC9" w:rsidRPr="00F2212A" w:rsidRDefault="00D116FC" w:rsidP="00F2212A">
      <w:pPr>
        <w:pStyle w:val="a3"/>
        <w:rPr>
          <w:sz w:val="28"/>
          <w:szCs w:val="28"/>
        </w:rPr>
      </w:pPr>
      <w:r w:rsidRPr="00C22F06">
        <w:rPr>
          <w:sz w:val="28"/>
          <w:szCs w:val="28"/>
        </w:rPr>
        <w:t>муниципального района «Нерчинский район</w:t>
      </w:r>
      <w:r w:rsidRPr="006C12A2">
        <w:rPr>
          <w:sz w:val="28"/>
          <w:szCs w:val="28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3119"/>
        <w:gridCol w:w="1843"/>
      </w:tblGrid>
      <w:tr w:rsidR="00F64864" w:rsidRPr="007A594F" w:rsidTr="00400597">
        <w:trPr>
          <w:trHeight w:val="525"/>
        </w:trPr>
        <w:tc>
          <w:tcPr>
            <w:tcW w:w="709" w:type="dxa"/>
          </w:tcPr>
          <w:p w:rsidR="00F64864" w:rsidRPr="00F64864" w:rsidRDefault="00F64864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F6486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F64864" w:rsidRPr="00B41277" w:rsidRDefault="00F64864" w:rsidP="00846D9C">
            <w:pPr>
              <w:pStyle w:val="a3"/>
              <w:ind w:right="57" w:firstLine="108"/>
              <w:rPr>
                <w:b w:val="0"/>
                <w:sz w:val="24"/>
                <w:szCs w:val="24"/>
              </w:rPr>
            </w:pPr>
            <w:r w:rsidRPr="00B41277">
              <w:rPr>
                <w:b w:val="0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3119" w:type="dxa"/>
          </w:tcPr>
          <w:p w:rsidR="00F64864" w:rsidRPr="00C22F06" w:rsidRDefault="00F64864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F06">
              <w:rPr>
                <w:rFonts w:ascii="Times New Roman" w:hAnsi="Times New Roman" w:cs="Times New Roman"/>
                <w:sz w:val="24"/>
                <w:szCs w:val="24"/>
              </w:rPr>
              <w:t xml:space="preserve">дентификационный </w:t>
            </w:r>
            <w:r w:rsidR="00846D9C" w:rsidRPr="00C22F0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846D9C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:rsidR="00F64864" w:rsidRPr="006C4BDD" w:rsidRDefault="00F64864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4864" w:rsidRDefault="00F64864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2F06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</w:p>
          <w:p w:rsidR="00F64864" w:rsidRPr="00F64864" w:rsidRDefault="00F64864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F64864">
              <w:rPr>
                <w:b w:val="0"/>
                <w:sz w:val="24"/>
                <w:szCs w:val="24"/>
              </w:rPr>
              <w:t>км</w:t>
            </w:r>
          </w:p>
        </w:tc>
      </w:tr>
      <w:tr w:rsidR="00F64864" w:rsidRPr="007A594F" w:rsidTr="00400597">
        <w:trPr>
          <w:trHeight w:val="270"/>
        </w:trPr>
        <w:tc>
          <w:tcPr>
            <w:tcW w:w="709" w:type="dxa"/>
          </w:tcPr>
          <w:p w:rsidR="00F64864" w:rsidRPr="006C4BDD" w:rsidRDefault="00F64864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6C4BD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64864" w:rsidRPr="006C4BDD" w:rsidRDefault="00F64864" w:rsidP="00846D9C">
            <w:pPr>
              <w:pStyle w:val="a3"/>
              <w:ind w:right="57" w:firstLine="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64864" w:rsidRPr="006C4BDD" w:rsidRDefault="00F64864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64864" w:rsidRPr="006C4BDD" w:rsidRDefault="00F64864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64864" w:rsidRPr="00556A1C" w:rsidTr="00400597">
        <w:trPr>
          <w:trHeight w:val="270"/>
        </w:trPr>
        <w:tc>
          <w:tcPr>
            <w:tcW w:w="9640" w:type="dxa"/>
            <w:gridSpan w:val="4"/>
          </w:tcPr>
          <w:p w:rsidR="00F64864" w:rsidRPr="00556A1C" w:rsidRDefault="00F64864" w:rsidP="00846D9C">
            <w:pPr>
              <w:pStyle w:val="a3"/>
              <w:ind w:right="57"/>
              <w:jc w:val="left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 «Нерчинский район»</w:t>
            </w:r>
          </w:p>
        </w:tc>
      </w:tr>
      <w:tr w:rsidR="000B6806" w:rsidRPr="00556A1C" w:rsidTr="00A10E4A">
        <w:trPr>
          <w:trHeight w:val="590"/>
        </w:trPr>
        <w:tc>
          <w:tcPr>
            <w:tcW w:w="70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B6806" w:rsidRPr="00556A1C" w:rsidRDefault="000B6806" w:rsidP="00846D9C">
            <w:pPr>
              <w:pStyle w:val="a3"/>
              <w:ind w:right="57" w:firstLine="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 xml:space="preserve">Автомобильная </w:t>
            </w:r>
            <w:r w:rsidR="00846D9C" w:rsidRPr="00556A1C">
              <w:rPr>
                <w:b w:val="0"/>
                <w:color w:val="000000" w:themeColor="text1"/>
                <w:sz w:val="24"/>
                <w:szCs w:val="24"/>
              </w:rPr>
              <w:t>дорога от</w:t>
            </w:r>
            <w:r w:rsidRPr="00556A1C">
              <w:rPr>
                <w:b w:val="0"/>
                <w:color w:val="000000" w:themeColor="text1"/>
                <w:sz w:val="24"/>
                <w:szCs w:val="24"/>
              </w:rPr>
              <w:t xml:space="preserve"> села Калинино </w:t>
            </w:r>
            <w:r w:rsidR="00846D9C" w:rsidRPr="00556A1C">
              <w:rPr>
                <w:b w:val="0"/>
                <w:color w:val="000000" w:themeColor="text1"/>
                <w:sz w:val="24"/>
                <w:szCs w:val="24"/>
              </w:rPr>
              <w:t>до села</w:t>
            </w:r>
            <w:r w:rsidRPr="00556A1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6A1C">
              <w:rPr>
                <w:b w:val="0"/>
                <w:color w:val="000000" w:themeColor="text1"/>
                <w:sz w:val="24"/>
                <w:szCs w:val="24"/>
              </w:rPr>
              <w:t>Шивки</w:t>
            </w:r>
            <w:proofErr w:type="spellEnd"/>
          </w:p>
        </w:tc>
        <w:tc>
          <w:tcPr>
            <w:tcW w:w="311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76-228-000 МР 76-001</w:t>
            </w:r>
          </w:p>
        </w:tc>
        <w:tc>
          <w:tcPr>
            <w:tcW w:w="1843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2,504</w:t>
            </w:r>
          </w:p>
        </w:tc>
      </w:tr>
      <w:tr w:rsidR="000B6806" w:rsidRPr="00556A1C" w:rsidTr="00A10E4A">
        <w:trPr>
          <w:trHeight w:val="698"/>
        </w:trPr>
        <w:tc>
          <w:tcPr>
            <w:tcW w:w="70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03F94" w:rsidRPr="00556A1C" w:rsidRDefault="000B6806" w:rsidP="00846D9C">
            <w:pPr>
              <w:pStyle w:val="a3"/>
              <w:ind w:right="57" w:firstLine="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 xml:space="preserve">Автомобильная дорога   от села Пешково до села Право-Пешково  </w:t>
            </w:r>
          </w:p>
        </w:tc>
        <w:tc>
          <w:tcPr>
            <w:tcW w:w="311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76-228-000 МР 76-002</w:t>
            </w:r>
          </w:p>
        </w:tc>
        <w:tc>
          <w:tcPr>
            <w:tcW w:w="1843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0B6806" w:rsidRPr="00556A1C" w:rsidTr="00A10E4A">
        <w:trPr>
          <w:trHeight w:val="556"/>
        </w:trPr>
        <w:tc>
          <w:tcPr>
            <w:tcW w:w="70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B6806" w:rsidRPr="00556A1C" w:rsidRDefault="000B6806" w:rsidP="00846D9C">
            <w:pPr>
              <w:pStyle w:val="a3"/>
              <w:ind w:right="57" w:firstLine="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 xml:space="preserve">Автомобильная </w:t>
            </w:r>
            <w:r w:rsidR="00846D9C" w:rsidRPr="00556A1C">
              <w:rPr>
                <w:b w:val="0"/>
                <w:color w:val="000000" w:themeColor="text1"/>
                <w:sz w:val="24"/>
                <w:szCs w:val="24"/>
              </w:rPr>
              <w:t>дорога «</w:t>
            </w:r>
            <w:r w:rsidRPr="00556A1C">
              <w:rPr>
                <w:b w:val="0"/>
                <w:color w:val="000000" w:themeColor="text1"/>
                <w:sz w:val="24"/>
                <w:szCs w:val="24"/>
              </w:rPr>
              <w:t xml:space="preserve">Подъезд к селу Большой </w:t>
            </w:r>
            <w:r w:rsidR="00846D9C" w:rsidRPr="00556A1C">
              <w:rPr>
                <w:b w:val="0"/>
                <w:color w:val="000000" w:themeColor="text1"/>
                <w:sz w:val="24"/>
                <w:szCs w:val="24"/>
              </w:rPr>
              <w:t xml:space="preserve">луг» </w:t>
            </w:r>
          </w:p>
        </w:tc>
        <w:tc>
          <w:tcPr>
            <w:tcW w:w="311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76-228-000 МР 76-003</w:t>
            </w:r>
          </w:p>
        </w:tc>
        <w:tc>
          <w:tcPr>
            <w:tcW w:w="1843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0,692</w:t>
            </w:r>
          </w:p>
        </w:tc>
      </w:tr>
      <w:tr w:rsidR="000B6806" w:rsidRPr="00556A1C" w:rsidTr="00400597">
        <w:trPr>
          <w:trHeight w:val="270"/>
        </w:trPr>
        <w:tc>
          <w:tcPr>
            <w:tcW w:w="70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B6806" w:rsidRPr="00556A1C" w:rsidRDefault="000B6806" w:rsidP="00846D9C">
            <w:pPr>
              <w:pStyle w:val="a3"/>
              <w:ind w:right="57" w:firstLine="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 xml:space="preserve">Автомобильная дорога   от села </w:t>
            </w:r>
            <w:proofErr w:type="spellStart"/>
            <w:r w:rsidRPr="00556A1C">
              <w:rPr>
                <w:b w:val="0"/>
                <w:color w:val="000000" w:themeColor="text1"/>
                <w:sz w:val="24"/>
                <w:szCs w:val="24"/>
              </w:rPr>
              <w:t>Олинск</w:t>
            </w:r>
            <w:proofErr w:type="spellEnd"/>
            <w:r w:rsidRPr="00556A1C">
              <w:rPr>
                <w:b w:val="0"/>
                <w:color w:val="000000" w:themeColor="text1"/>
                <w:sz w:val="24"/>
                <w:szCs w:val="24"/>
              </w:rPr>
              <w:t xml:space="preserve"> до села </w:t>
            </w:r>
            <w:proofErr w:type="spellStart"/>
            <w:r w:rsidRPr="00556A1C">
              <w:rPr>
                <w:b w:val="0"/>
                <w:color w:val="000000" w:themeColor="text1"/>
                <w:sz w:val="24"/>
                <w:szCs w:val="24"/>
              </w:rPr>
              <w:t>Крупянка</w:t>
            </w:r>
            <w:proofErr w:type="spellEnd"/>
          </w:p>
        </w:tc>
        <w:tc>
          <w:tcPr>
            <w:tcW w:w="311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76-228-000 МР 76-004</w:t>
            </w:r>
          </w:p>
        </w:tc>
        <w:tc>
          <w:tcPr>
            <w:tcW w:w="1843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7,335</w:t>
            </w:r>
          </w:p>
        </w:tc>
      </w:tr>
      <w:tr w:rsidR="000B6806" w:rsidRPr="00556A1C" w:rsidTr="00400597">
        <w:trPr>
          <w:trHeight w:val="270"/>
        </w:trPr>
        <w:tc>
          <w:tcPr>
            <w:tcW w:w="70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B6806" w:rsidRPr="00556A1C" w:rsidRDefault="000C3100" w:rsidP="00846D9C">
            <w:pPr>
              <w:pStyle w:val="a3"/>
              <w:ind w:right="57" w:firstLine="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03ED7">
              <w:rPr>
                <w:b w:val="0"/>
                <w:color w:val="000000" w:themeColor="text1"/>
                <w:sz w:val="24"/>
                <w:szCs w:val="24"/>
              </w:rPr>
              <w:t xml:space="preserve">Автомобильная дорога   к селу </w:t>
            </w:r>
            <w:proofErr w:type="spellStart"/>
            <w:r w:rsidRPr="00903ED7">
              <w:rPr>
                <w:b w:val="0"/>
                <w:color w:val="000000" w:themeColor="text1"/>
                <w:sz w:val="24"/>
                <w:szCs w:val="24"/>
              </w:rPr>
              <w:t>Беломестново</w:t>
            </w:r>
            <w:proofErr w:type="spellEnd"/>
          </w:p>
        </w:tc>
        <w:tc>
          <w:tcPr>
            <w:tcW w:w="311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76-228-000 МР 76-005</w:t>
            </w:r>
          </w:p>
        </w:tc>
        <w:tc>
          <w:tcPr>
            <w:tcW w:w="1843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C3100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903ED7">
              <w:rPr>
                <w:b w:val="0"/>
                <w:color w:val="000000" w:themeColor="text1"/>
                <w:sz w:val="24"/>
                <w:szCs w:val="24"/>
              </w:rPr>
              <w:t>1,138</w:t>
            </w:r>
          </w:p>
        </w:tc>
      </w:tr>
      <w:tr w:rsidR="000B6806" w:rsidRPr="00556A1C" w:rsidTr="00400597">
        <w:trPr>
          <w:trHeight w:val="270"/>
        </w:trPr>
        <w:tc>
          <w:tcPr>
            <w:tcW w:w="70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B6806" w:rsidRPr="00556A1C" w:rsidRDefault="000B6806" w:rsidP="00846D9C">
            <w:pPr>
              <w:pStyle w:val="a3"/>
              <w:ind w:right="57" w:firstLine="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 xml:space="preserve">Автомобильная </w:t>
            </w:r>
            <w:r w:rsidR="00846D9C" w:rsidRPr="00556A1C">
              <w:rPr>
                <w:b w:val="0"/>
                <w:color w:val="000000" w:themeColor="text1"/>
                <w:sz w:val="24"/>
                <w:szCs w:val="24"/>
              </w:rPr>
              <w:t>дорога «</w:t>
            </w:r>
            <w:r w:rsidRPr="00556A1C">
              <w:rPr>
                <w:b w:val="0"/>
                <w:color w:val="000000" w:themeColor="text1"/>
                <w:sz w:val="24"/>
                <w:szCs w:val="24"/>
              </w:rPr>
              <w:t xml:space="preserve">Подъезд к селу Верхний </w:t>
            </w:r>
            <w:proofErr w:type="spellStart"/>
            <w:r w:rsidR="00846D9C" w:rsidRPr="00556A1C">
              <w:rPr>
                <w:b w:val="0"/>
                <w:color w:val="000000" w:themeColor="text1"/>
                <w:sz w:val="24"/>
                <w:szCs w:val="24"/>
              </w:rPr>
              <w:t>Умыкэй</w:t>
            </w:r>
            <w:proofErr w:type="spellEnd"/>
            <w:r w:rsidR="00846D9C" w:rsidRPr="00556A1C">
              <w:rPr>
                <w:b w:val="0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76-228-000 МР 76-006</w:t>
            </w:r>
          </w:p>
        </w:tc>
        <w:tc>
          <w:tcPr>
            <w:tcW w:w="1843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4,052</w:t>
            </w:r>
          </w:p>
        </w:tc>
      </w:tr>
      <w:tr w:rsidR="000B6806" w:rsidRPr="00556A1C" w:rsidTr="00400597">
        <w:trPr>
          <w:trHeight w:val="270"/>
        </w:trPr>
        <w:tc>
          <w:tcPr>
            <w:tcW w:w="70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B6806" w:rsidRPr="00556A1C" w:rsidRDefault="000B6806" w:rsidP="00846D9C">
            <w:pPr>
              <w:pStyle w:val="a3"/>
              <w:ind w:right="57" w:firstLine="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 xml:space="preserve">Автомобильная дорога «Подъезд к селу </w:t>
            </w:r>
            <w:proofErr w:type="spellStart"/>
            <w:r w:rsidRPr="00556A1C">
              <w:rPr>
                <w:b w:val="0"/>
                <w:color w:val="000000" w:themeColor="text1"/>
                <w:sz w:val="24"/>
                <w:szCs w:val="24"/>
              </w:rPr>
              <w:t>Апрелково</w:t>
            </w:r>
            <w:proofErr w:type="spellEnd"/>
            <w:r w:rsidRPr="00556A1C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76-228-000 МР 76-007</w:t>
            </w:r>
          </w:p>
        </w:tc>
        <w:tc>
          <w:tcPr>
            <w:tcW w:w="1843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0B6806" w:rsidRPr="00556A1C" w:rsidTr="00400597">
        <w:trPr>
          <w:trHeight w:val="270"/>
        </w:trPr>
        <w:tc>
          <w:tcPr>
            <w:tcW w:w="70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B6806" w:rsidRPr="00556A1C" w:rsidRDefault="000B6806" w:rsidP="00846D9C">
            <w:pPr>
              <w:pStyle w:val="a3"/>
              <w:ind w:right="57" w:firstLine="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 xml:space="preserve">Подъезд от автодороги Могойтуй – Сретенск – Олочи к селу Макеевка  </w:t>
            </w:r>
          </w:p>
        </w:tc>
        <w:tc>
          <w:tcPr>
            <w:tcW w:w="311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76-228-000 МР 76-008</w:t>
            </w:r>
          </w:p>
        </w:tc>
        <w:tc>
          <w:tcPr>
            <w:tcW w:w="1843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0B6806" w:rsidRPr="00556A1C" w:rsidTr="00400597">
        <w:trPr>
          <w:trHeight w:val="270"/>
        </w:trPr>
        <w:tc>
          <w:tcPr>
            <w:tcW w:w="70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B6806" w:rsidRPr="00556A1C" w:rsidRDefault="000B6806" w:rsidP="00846D9C">
            <w:pPr>
              <w:pStyle w:val="a3"/>
              <w:ind w:right="57" w:firstLine="108"/>
              <w:jc w:val="left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 xml:space="preserve">Автомобильная дорога   от села </w:t>
            </w:r>
            <w:proofErr w:type="spellStart"/>
            <w:r w:rsidRPr="00556A1C">
              <w:rPr>
                <w:b w:val="0"/>
                <w:sz w:val="24"/>
                <w:szCs w:val="24"/>
              </w:rPr>
              <w:t>Олинск</w:t>
            </w:r>
            <w:proofErr w:type="spellEnd"/>
            <w:r w:rsidRPr="00556A1C">
              <w:rPr>
                <w:b w:val="0"/>
                <w:sz w:val="24"/>
                <w:szCs w:val="24"/>
              </w:rPr>
              <w:t xml:space="preserve"> </w:t>
            </w:r>
            <w:r w:rsidR="00846D9C" w:rsidRPr="00556A1C">
              <w:rPr>
                <w:b w:val="0"/>
                <w:sz w:val="24"/>
                <w:szCs w:val="24"/>
              </w:rPr>
              <w:t>до села</w:t>
            </w:r>
            <w:r w:rsidRPr="00556A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6A1C">
              <w:rPr>
                <w:b w:val="0"/>
                <w:sz w:val="24"/>
                <w:szCs w:val="24"/>
              </w:rPr>
              <w:t>Олекан</w:t>
            </w:r>
            <w:proofErr w:type="spellEnd"/>
          </w:p>
        </w:tc>
        <w:tc>
          <w:tcPr>
            <w:tcW w:w="311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76-228-000 МР 76-009</w:t>
            </w:r>
          </w:p>
        </w:tc>
        <w:tc>
          <w:tcPr>
            <w:tcW w:w="1843" w:type="dxa"/>
          </w:tcPr>
          <w:p w:rsidR="000B6806" w:rsidRPr="00872395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</w:p>
          <w:p w:rsidR="000B6806" w:rsidRPr="00872395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872395">
              <w:rPr>
                <w:b w:val="0"/>
                <w:bCs/>
                <w:sz w:val="24"/>
                <w:szCs w:val="24"/>
              </w:rPr>
              <w:t>7,906</w:t>
            </w:r>
          </w:p>
        </w:tc>
      </w:tr>
      <w:tr w:rsidR="000B6806" w:rsidRPr="00556A1C" w:rsidTr="00625942">
        <w:trPr>
          <w:trHeight w:val="600"/>
        </w:trPr>
        <w:tc>
          <w:tcPr>
            <w:tcW w:w="70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B6806" w:rsidRPr="00556A1C" w:rsidRDefault="000B6806" w:rsidP="00625942">
            <w:pPr>
              <w:pStyle w:val="a3"/>
              <w:ind w:right="57" w:firstLine="108"/>
              <w:jc w:val="left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 xml:space="preserve">Подъезд от автомобильной </w:t>
            </w:r>
            <w:r w:rsidR="00846D9C" w:rsidRPr="00556A1C">
              <w:rPr>
                <w:b w:val="0"/>
                <w:sz w:val="24"/>
                <w:szCs w:val="24"/>
              </w:rPr>
              <w:t>дороги Могойтуй</w:t>
            </w:r>
            <w:r w:rsidR="00625942">
              <w:rPr>
                <w:b w:val="0"/>
                <w:sz w:val="24"/>
                <w:szCs w:val="24"/>
              </w:rPr>
              <w:t>– Олочи</w:t>
            </w:r>
            <w:r w:rsidRPr="00556A1C">
              <w:rPr>
                <w:b w:val="0"/>
                <w:sz w:val="24"/>
                <w:szCs w:val="24"/>
              </w:rPr>
              <w:t xml:space="preserve"> к п. Нагорный </w:t>
            </w:r>
          </w:p>
        </w:tc>
        <w:tc>
          <w:tcPr>
            <w:tcW w:w="311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76-228-000 МР 76-010</w:t>
            </w:r>
          </w:p>
        </w:tc>
        <w:tc>
          <w:tcPr>
            <w:tcW w:w="1843" w:type="dxa"/>
          </w:tcPr>
          <w:p w:rsidR="000B6806" w:rsidRPr="00872395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</w:p>
          <w:p w:rsidR="000B6806" w:rsidRPr="00872395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872395">
              <w:rPr>
                <w:b w:val="0"/>
                <w:sz w:val="24"/>
                <w:szCs w:val="24"/>
              </w:rPr>
              <w:t>1,79</w:t>
            </w:r>
          </w:p>
        </w:tc>
      </w:tr>
      <w:tr w:rsidR="000B6806" w:rsidRPr="00556A1C" w:rsidTr="00FF562E">
        <w:trPr>
          <w:trHeight w:val="934"/>
        </w:trPr>
        <w:tc>
          <w:tcPr>
            <w:tcW w:w="70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855A5" w:rsidRDefault="000B6806" w:rsidP="005855A5">
            <w:pPr>
              <w:pStyle w:val="a3"/>
              <w:ind w:right="57" w:firstLine="108"/>
              <w:jc w:val="left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 xml:space="preserve">Подъезд от автомобильной </w:t>
            </w:r>
            <w:r w:rsidR="00846D9C" w:rsidRPr="00556A1C">
              <w:rPr>
                <w:b w:val="0"/>
                <w:sz w:val="24"/>
                <w:szCs w:val="24"/>
              </w:rPr>
              <w:t>дороги Могойтуй</w:t>
            </w:r>
            <w:r w:rsidRPr="00556A1C">
              <w:rPr>
                <w:b w:val="0"/>
                <w:sz w:val="24"/>
                <w:szCs w:val="24"/>
              </w:rPr>
              <w:t>– Олочи</w:t>
            </w:r>
          </w:p>
          <w:p w:rsidR="000B6806" w:rsidRPr="00556A1C" w:rsidRDefault="000B6806" w:rsidP="005855A5">
            <w:pPr>
              <w:pStyle w:val="a3"/>
              <w:ind w:right="57" w:firstLine="108"/>
              <w:jc w:val="left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 xml:space="preserve"> к с. </w:t>
            </w:r>
            <w:proofErr w:type="spellStart"/>
            <w:r w:rsidRPr="00556A1C">
              <w:rPr>
                <w:b w:val="0"/>
                <w:sz w:val="24"/>
                <w:szCs w:val="24"/>
              </w:rPr>
              <w:t>Алеур</w:t>
            </w:r>
            <w:proofErr w:type="spellEnd"/>
          </w:p>
        </w:tc>
        <w:tc>
          <w:tcPr>
            <w:tcW w:w="311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76-228-000 МР 76-011</w:t>
            </w:r>
          </w:p>
        </w:tc>
        <w:tc>
          <w:tcPr>
            <w:tcW w:w="1843" w:type="dxa"/>
          </w:tcPr>
          <w:p w:rsidR="000B6806" w:rsidRPr="00872395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</w:p>
          <w:p w:rsidR="000B6806" w:rsidRPr="00872395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872395">
              <w:rPr>
                <w:b w:val="0"/>
                <w:bCs/>
                <w:sz w:val="24"/>
                <w:szCs w:val="24"/>
              </w:rPr>
              <w:t>10,096</w:t>
            </w:r>
          </w:p>
        </w:tc>
      </w:tr>
      <w:tr w:rsidR="000B6806" w:rsidRPr="00556A1C" w:rsidTr="00400597">
        <w:trPr>
          <w:trHeight w:val="270"/>
        </w:trPr>
        <w:tc>
          <w:tcPr>
            <w:tcW w:w="70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B6806" w:rsidRPr="00556A1C" w:rsidRDefault="000C3100" w:rsidP="00846D9C">
            <w:pPr>
              <w:pStyle w:val="a3"/>
              <w:ind w:right="57" w:firstLine="108"/>
              <w:jc w:val="left"/>
              <w:rPr>
                <w:b w:val="0"/>
                <w:sz w:val="24"/>
                <w:szCs w:val="24"/>
              </w:rPr>
            </w:pPr>
            <w:r w:rsidRPr="00903ED7">
              <w:rPr>
                <w:b w:val="0"/>
                <w:sz w:val="24"/>
                <w:szCs w:val="24"/>
              </w:rPr>
              <w:t>Автомобильная дорога   к селу Знаменка</w:t>
            </w:r>
          </w:p>
        </w:tc>
        <w:tc>
          <w:tcPr>
            <w:tcW w:w="311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76-228-000 МР 76-012</w:t>
            </w:r>
          </w:p>
        </w:tc>
        <w:tc>
          <w:tcPr>
            <w:tcW w:w="1843" w:type="dxa"/>
          </w:tcPr>
          <w:p w:rsidR="000B6806" w:rsidRPr="00872395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</w:p>
          <w:p w:rsidR="000B6806" w:rsidRPr="00872395" w:rsidRDefault="000C3100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872395">
              <w:rPr>
                <w:b w:val="0"/>
                <w:bCs/>
                <w:sz w:val="24"/>
                <w:szCs w:val="24"/>
              </w:rPr>
              <w:t>1,422</w:t>
            </w:r>
          </w:p>
        </w:tc>
      </w:tr>
      <w:tr w:rsidR="000B6806" w:rsidRPr="00556A1C" w:rsidTr="00846D9C">
        <w:trPr>
          <w:trHeight w:val="914"/>
        </w:trPr>
        <w:tc>
          <w:tcPr>
            <w:tcW w:w="70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B6806" w:rsidRPr="00556A1C" w:rsidRDefault="000B6806" w:rsidP="00846D9C">
            <w:pPr>
              <w:pStyle w:val="a3"/>
              <w:ind w:right="57" w:firstLine="108"/>
              <w:jc w:val="left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 xml:space="preserve">Подъезд от автомобильной </w:t>
            </w:r>
            <w:r w:rsidR="00846D9C" w:rsidRPr="00556A1C">
              <w:rPr>
                <w:b w:val="0"/>
                <w:sz w:val="24"/>
                <w:szCs w:val="24"/>
              </w:rPr>
              <w:t>дороги Чита</w:t>
            </w:r>
            <w:r w:rsidRPr="00556A1C">
              <w:rPr>
                <w:b w:val="0"/>
                <w:sz w:val="24"/>
                <w:szCs w:val="24"/>
              </w:rPr>
              <w:t xml:space="preserve"> - Хабаровск</w:t>
            </w:r>
          </w:p>
          <w:p w:rsidR="000B6806" w:rsidRPr="00556A1C" w:rsidRDefault="000B6806" w:rsidP="00846D9C">
            <w:pPr>
              <w:pStyle w:val="a3"/>
              <w:ind w:right="57" w:firstLine="108"/>
              <w:jc w:val="left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 xml:space="preserve"> к с. </w:t>
            </w:r>
            <w:proofErr w:type="spellStart"/>
            <w:r w:rsidRPr="00556A1C">
              <w:rPr>
                <w:b w:val="0"/>
                <w:sz w:val="24"/>
                <w:szCs w:val="24"/>
              </w:rPr>
              <w:t>Зюльзикан</w:t>
            </w:r>
            <w:proofErr w:type="spellEnd"/>
          </w:p>
        </w:tc>
        <w:tc>
          <w:tcPr>
            <w:tcW w:w="3119" w:type="dxa"/>
          </w:tcPr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</w:p>
          <w:p w:rsidR="000B6806" w:rsidRPr="00556A1C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76-228-000 МР 76-013</w:t>
            </w:r>
          </w:p>
        </w:tc>
        <w:tc>
          <w:tcPr>
            <w:tcW w:w="1843" w:type="dxa"/>
          </w:tcPr>
          <w:p w:rsidR="000B6806" w:rsidRPr="00872395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</w:p>
          <w:p w:rsidR="000B6806" w:rsidRPr="00872395" w:rsidRDefault="000B6806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872395">
              <w:rPr>
                <w:b w:val="0"/>
                <w:bCs/>
                <w:sz w:val="24"/>
                <w:szCs w:val="24"/>
              </w:rPr>
              <w:t>19,195</w:t>
            </w:r>
          </w:p>
        </w:tc>
      </w:tr>
      <w:tr w:rsidR="00F55552" w:rsidRPr="00556A1C" w:rsidTr="004005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709" w:type="dxa"/>
          </w:tcPr>
          <w:p w:rsidR="00F55552" w:rsidRPr="00556A1C" w:rsidRDefault="00F55552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F55552" w:rsidRPr="00556A1C" w:rsidRDefault="00F55552" w:rsidP="00846D9C">
            <w:pPr>
              <w:pStyle w:val="a3"/>
              <w:ind w:right="57" w:firstLine="108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 xml:space="preserve">Автомобильная дорога «Подъезд к селам Сенная – Правые </w:t>
            </w:r>
            <w:proofErr w:type="spellStart"/>
            <w:r w:rsidRPr="00556A1C">
              <w:rPr>
                <w:b w:val="0"/>
                <w:sz w:val="24"/>
                <w:szCs w:val="24"/>
              </w:rPr>
              <w:t>Кумаки</w:t>
            </w:r>
            <w:proofErr w:type="spellEnd"/>
            <w:r w:rsidRPr="00556A1C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55552" w:rsidRPr="00556A1C" w:rsidRDefault="00F55552" w:rsidP="00846D9C">
            <w:pPr>
              <w:pStyle w:val="a3"/>
              <w:ind w:right="5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F55552" w:rsidRPr="00556A1C" w:rsidRDefault="00F55552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76-228-000 МР 76-077</w:t>
            </w:r>
          </w:p>
        </w:tc>
        <w:tc>
          <w:tcPr>
            <w:tcW w:w="1843" w:type="dxa"/>
          </w:tcPr>
          <w:p w:rsidR="00F55552" w:rsidRPr="00872395" w:rsidRDefault="00667FA8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872395">
              <w:rPr>
                <w:b w:val="0"/>
                <w:sz w:val="24"/>
                <w:szCs w:val="24"/>
              </w:rPr>
              <w:t>16,639</w:t>
            </w:r>
          </w:p>
        </w:tc>
      </w:tr>
      <w:tr w:rsidR="00F55552" w:rsidRPr="00556A1C" w:rsidTr="00846D9C">
        <w:tblPrEx>
          <w:tblLook w:val="04A0" w:firstRow="1" w:lastRow="0" w:firstColumn="1" w:lastColumn="0" w:noHBand="0" w:noVBand="1"/>
        </w:tblPrEx>
        <w:trPr>
          <w:trHeight w:val="1204"/>
        </w:trPr>
        <w:tc>
          <w:tcPr>
            <w:tcW w:w="709" w:type="dxa"/>
          </w:tcPr>
          <w:p w:rsidR="00F55552" w:rsidRPr="00556A1C" w:rsidRDefault="00F55552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F55552" w:rsidRPr="00556A1C" w:rsidRDefault="00F55552" w:rsidP="00846D9C">
            <w:pPr>
              <w:pStyle w:val="a3"/>
              <w:ind w:right="57" w:firstLine="108"/>
              <w:jc w:val="left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 xml:space="preserve">Автомобильная дорога от автомобильной дороги «Подъезд к селу </w:t>
            </w:r>
            <w:proofErr w:type="spellStart"/>
            <w:r w:rsidRPr="00556A1C">
              <w:rPr>
                <w:b w:val="0"/>
                <w:sz w:val="24"/>
                <w:szCs w:val="24"/>
              </w:rPr>
              <w:t>Бишигино</w:t>
            </w:r>
            <w:proofErr w:type="spellEnd"/>
            <w:r w:rsidRPr="00556A1C">
              <w:rPr>
                <w:b w:val="0"/>
                <w:sz w:val="24"/>
                <w:szCs w:val="24"/>
              </w:rPr>
              <w:t xml:space="preserve"> от 11</w:t>
            </w:r>
            <w:r w:rsidRPr="00556A1C">
              <w:rPr>
                <w:b w:val="0"/>
                <w:sz w:val="24"/>
                <w:szCs w:val="24"/>
                <w:u w:val="single"/>
              </w:rPr>
              <w:t>+</w:t>
            </w:r>
            <w:r w:rsidRPr="00556A1C">
              <w:rPr>
                <w:b w:val="0"/>
                <w:sz w:val="24"/>
                <w:szCs w:val="24"/>
              </w:rPr>
              <w:t>00 км до</w:t>
            </w:r>
            <w:r w:rsidR="00D03F94" w:rsidRPr="00556A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6A1C">
              <w:rPr>
                <w:b w:val="0"/>
                <w:sz w:val="24"/>
                <w:szCs w:val="24"/>
              </w:rPr>
              <w:t>ул.Набережная</w:t>
            </w:r>
            <w:proofErr w:type="spellEnd"/>
            <w:r w:rsidRPr="00556A1C">
              <w:rPr>
                <w:b w:val="0"/>
                <w:sz w:val="24"/>
                <w:szCs w:val="24"/>
              </w:rPr>
              <w:t xml:space="preserve"> в селе </w:t>
            </w:r>
            <w:proofErr w:type="spellStart"/>
            <w:r w:rsidRPr="00556A1C">
              <w:rPr>
                <w:b w:val="0"/>
                <w:sz w:val="24"/>
                <w:szCs w:val="24"/>
              </w:rPr>
              <w:t>Бишигино</w:t>
            </w:r>
            <w:proofErr w:type="spellEnd"/>
          </w:p>
        </w:tc>
        <w:tc>
          <w:tcPr>
            <w:tcW w:w="3119" w:type="dxa"/>
          </w:tcPr>
          <w:p w:rsidR="00F55552" w:rsidRPr="00556A1C" w:rsidRDefault="00F55552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F55552" w:rsidRPr="00556A1C" w:rsidRDefault="00F55552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556A1C">
              <w:rPr>
                <w:b w:val="0"/>
                <w:color w:val="000000" w:themeColor="text1"/>
                <w:sz w:val="24"/>
                <w:szCs w:val="24"/>
              </w:rPr>
              <w:t>76-228-000 МР 76-078</w:t>
            </w:r>
          </w:p>
        </w:tc>
        <w:tc>
          <w:tcPr>
            <w:tcW w:w="1843" w:type="dxa"/>
          </w:tcPr>
          <w:p w:rsidR="00872395" w:rsidRDefault="00872395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</w:p>
          <w:p w:rsidR="00F55552" w:rsidRPr="00872395" w:rsidRDefault="00F55552" w:rsidP="00846D9C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872395">
              <w:rPr>
                <w:b w:val="0"/>
                <w:sz w:val="24"/>
                <w:szCs w:val="24"/>
              </w:rPr>
              <w:t>1,</w:t>
            </w:r>
            <w:r w:rsidR="00667FA8" w:rsidRPr="00872395">
              <w:rPr>
                <w:b w:val="0"/>
                <w:sz w:val="24"/>
                <w:szCs w:val="24"/>
              </w:rPr>
              <w:t>313</w:t>
            </w:r>
          </w:p>
        </w:tc>
      </w:tr>
      <w:tr w:rsidR="00556A1C" w:rsidRPr="00556A1C" w:rsidTr="00400597">
        <w:trPr>
          <w:trHeight w:val="395"/>
        </w:trPr>
        <w:tc>
          <w:tcPr>
            <w:tcW w:w="7797" w:type="dxa"/>
            <w:gridSpan w:val="3"/>
          </w:tcPr>
          <w:p w:rsidR="005855A5" w:rsidRDefault="005855A5" w:rsidP="00846D9C">
            <w:pPr>
              <w:pStyle w:val="a3"/>
              <w:ind w:right="57"/>
              <w:jc w:val="left"/>
              <w:rPr>
                <w:sz w:val="24"/>
                <w:szCs w:val="24"/>
              </w:rPr>
            </w:pPr>
          </w:p>
          <w:p w:rsidR="00556A1C" w:rsidRPr="00556A1C" w:rsidRDefault="00556A1C" w:rsidP="00846D9C">
            <w:pPr>
              <w:pStyle w:val="a3"/>
              <w:ind w:right="57"/>
              <w:jc w:val="left"/>
              <w:rPr>
                <w:sz w:val="24"/>
                <w:szCs w:val="24"/>
              </w:rPr>
            </w:pPr>
            <w:r w:rsidRPr="00556A1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846D9C" w:rsidRDefault="00846D9C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A1C" w:rsidRPr="000C3100" w:rsidRDefault="000C3100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00">
              <w:rPr>
                <w:rFonts w:ascii="Times New Roman" w:hAnsi="Times New Roman" w:cs="Times New Roman"/>
                <w:b/>
                <w:sz w:val="24"/>
                <w:szCs w:val="24"/>
              </w:rPr>
              <w:t>85,982</w:t>
            </w:r>
          </w:p>
        </w:tc>
      </w:tr>
      <w:tr w:rsidR="00846D9C" w:rsidRPr="007A594F" w:rsidTr="00F63C38">
        <w:trPr>
          <w:trHeight w:val="270"/>
        </w:trPr>
        <w:tc>
          <w:tcPr>
            <w:tcW w:w="709" w:type="dxa"/>
          </w:tcPr>
          <w:p w:rsidR="00846D9C" w:rsidRPr="006C4BDD" w:rsidRDefault="00846D9C" w:rsidP="00F63C38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6C4BD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46D9C" w:rsidRPr="006C4BDD" w:rsidRDefault="00846D9C" w:rsidP="00F63C38">
            <w:pPr>
              <w:pStyle w:val="a3"/>
              <w:ind w:right="57" w:firstLine="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46D9C" w:rsidRPr="006C4BDD" w:rsidRDefault="00846D9C" w:rsidP="00F63C38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46D9C" w:rsidRPr="006C4BDD" w:rsidRDefault="00846D9C" w:rsidP="00F63C38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64864" w:rsidRPr="00556A1C" w:rsidTr="00400597">
        <w:trPr>
          <w:trHeight w:val="692"/>
        </w:trPr>
        <w:tc>
          <w:tcPr>
            <w:tcW w:w="9640" w:type="dxa"/>
            <w:gridSpan w:val="4"/>
          </w:tcPr>
          <w:p w:rsidR="00F64864" w:rsidRPr="00556A1C" w:rsidRDefault="00F64864" w:rsidP="00846D9C">
            <w:pPr>
              <w:pStyle w:val="a3"/>
              <w:ind w:right="57"/>
              <w:jc w:val="left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А</w:t>
            </w:r>
            <w:r w:rsidRPr="00556A1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томобильные дороги местного значения в границах населенных пунктов сельского </w:t>
            </w:r>
            <w:r w:rsidR="00846D9C" w:rsidRPr="00556A1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 w:rsidR="00846D9C" w:rsidRPr="00556A1C"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46D9C" w:rsidRPr="00556A1C">
              <w:rPr>
                <w:b w:val="0"/>
                <w:sz w:val="24"/>
                <w:szCs w:val="24"/>
              </w:rPr>
              <w:t>«</w:t>
            </w:r>
            <w:proofErr w:type="spellStart"/>
            <w:r w:rsidR="00846D9C" w:rsidRPr="00556A1C">
              <w:rPr>
                <w:b w:val="0"/>
                <w:sz w:val="24"/>
                <w:szCs w:val="24"/>
              </w:rPr>
              <w:t>Кумакинское</w:t>
            </w:r>
            <w:proofErr w:type="spellEnd"/>
            <w:r w:rsidRPr="00556A1C">
              <w:rPr>
                <w:b w:val="0"/>
                <w:sz w:val="24"/>
                <w:szCs w:val="24"/>
              </w:rPr>
              <w:t>»</w:t>
            </w:r>
          </w:p>
        </w:tc>
      </w:tr>
      <w:tr w:rsidR="00F64864" w:rsidRPr="00556A1C" w:rsidTr="00400597">
        <w:trPr>
          <w:trHeight w:val="270"/>
        </w:trPr>
        <w:tc>
          <w:tcPr>
            <w:tcW w:w="9640" w:type="dxa"/>
            <w:gridSpan w:val="4"/>
          </w:tcPr>
          <w:p w:rsidR="00F64864" w:rsidRPr="00556A1C" w:rsidRDefault="00F64864" w:rsidP="00846D9C">
            <w:pPr>
              <w:pStyle w:val="a3"/>
              <w:ind w:right="57"/>
              <w:jc w:val="left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 xml:space="preserve">село Левые </w:t>
            </w:r>
            <w:proofErr w:type="spellStart"/>
            <w:r w:rsidRPr="00556A1C">
              <w:rPr>
                <w:b w:val="0"/>
                <w:sz w:val="24"/>
                <w:szCs w:val="24"/>
              </w:rPr>
              <w:t>Кумаки</w:t>
            </w:r>
            <w:proofErr w:type="spellEnd"/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</w:t>
            </w:r>
            <w:r w:rsidR="00F55552" w:rsidRPr="00556A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абережная 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14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</w:t>
            </w:r>
            <w:r w:rsidR="00F55552" w:rsidRPr="00556A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15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</w:t>
            </w:r>
            <w:r w:rsidR="00F55552" w:rsidRPr="00556A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гор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16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C4BDD" w:rsidRPr="00556A1C" w:rsidTr="00400597">
        <w:trPr>
          <w:trHeight w:val="270"/>
        </w:trPr>
        <w:tc>
          <w:tcPr>
            <w:tcW w:w="9640" w:type="dxa"/>
            <w:gridSpan w:val="4"/>
          </w:tcPr>
          <w:p w:rsidR="006C4BDD" w:rsidRPr="00556A1C" w:rsidRDefault="00B4127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6C4BDD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Правые </w:t>
            </w:r>
            <w:proofErr w:type="spellStart"/>
            <w:r w:rsidR="006C4BDD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ки</w:t>
            </w:r>
            <w:proofErr w:type="spellEnd"/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</w:t>
            </w:r>
            <w:r w:rsidR="00F55552" w:rsidRPr="00556A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17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F55552" w:rsidP="00846D9C">
            <w:pPr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18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56A1C" w:rsidRPr="00556A1C" w:rsidTr="00846D9C">
        <w:trPr>
          <w:trHeight w:val="70"/>
        </w:trPr>
        <w:tc>
          <w:tcPr>
            <w:tcW w:w="7797" w:type="dxa"/>
            <w:gridSpan w:val="3"/>
          </w:tcPr>
          <w:p w:rsidR="00556A1C" w:rsidRPr="00556A1C" w:rsidRDefault="00556A1C" w:rsidP="00846D9C">
            <w:pPr>
              <w:pStyle w:val="a3"/>
              <w:ind w:right="57"/>
              <w:jc w:val="left"/>
              <w:rPr>
                <w:sz w:val="24"/>
                <w:szCs w:val="24"/>
              </w:rPr>
            </w:pPr>
            <w:r w:rsidRPr="00556A1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556A1C" w:rsidRPr="00556A1C" w:rsidRDefault="00556A1C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</w:t>
            </w:r>
          </w:p>
        </w:tc>
      </w:tr>
      <w:tr w:rsidR="00B41277" w:rsidRPr="00556A1C" w:rsidTr="00400597">
        <w:trPr>
          <w:trHeight w:val="270"/>
        </w:trPr>
        <w:tc>
          <w:tcPr>
            <w:tcW w:w="9640" w:type="dxa"/>
            <w:gridSpan w:val="4"/>
          </w:tcPr>
          <w:p w:rsidR="00B41277" w:rsidRPr="00556A1C" w:rsidRDefault="00F64864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B41277" w:rsidRPr="00556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томобильные дороги местного значения в границах населенных пунктов сельского </w:t>
            </w:r>
            <w:r w:rsidR="00846D9C" w:rsidRPr="00556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 w:rsidR="00846D9C" w:rsidRPr="00556A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46D9C" w:rsidRPr="00556A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41277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Бишигинское</w:t>
            </w:r>
            <w:proofErr w:type="spellEnd"/>
            <w:r w:rsidR="00B41277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4BDD" w:rsidRPr="00556A1C" w:rsidTr="00400597">
        <w:trPr>
          <w:trHeight w:val="270"/>
        </w:trPr>
        <w:tc>
          <w:tcPr>
            <w:tcW w:w="9640" w:type="dxa"/>
            <w:gridSpan w:val="4"/>
          </w:tcPr>
          <w:p w:rsidR="006C4BDD" w:rsidRPr="00556A1C" w:rsidRDefault="00B4127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6C4BDD" w:rsidRPr="00556A1C">
              <w:rPr>
                <w:rFonts w:ascii="Times New Roman" w:hAnsi="Times New Roman" w:cs="Times New Roman"/>
                <w:sz w:val="24"/>
                <w:szCs w:val="24"/>
              </w:rPr>
              <w:t>Бишигино</w:t>
            </w:r>
            <w:proofErr w:type="spellEnd"/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F55552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19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46D9C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Р 76-020</w:t>
            </w:r>
          </w:p>
        </w:tc>
        <w:tc>
          <w:tcPr>
            <w:tcW w:w="1843" w:type="dxa"/>
          </w:tcPr>
          <w:p w:rsidR="006C4BDD" w:rsidRPr="00556A1C" w:rsidRDefault="00846D9C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2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A64E0" w:rsidRDefault="006C4BDD" w:rsidP="005A64E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Р 76-021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C4BDD" w:rsidRPr="00556A1C" w:rsidTr="00400597">
        <w:trPr>
          <w:trHeight w:val="270"/>
        </w:trPr>
        <w:tc>
          <w:tcPr>
            <w:tcW w:w="9640" w:type="dxa"/>
            <w:gridSpan w:val="4"/>
          </w:tcPr>
          <w:p w:rsidR="006C4BDD" w:rsidRPr="00556A1C" w:rsidRDefault="00B4127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6C4BDD" w:rsidRPr="00556A1C">
              <w:rPr>
                <w:rFonts w:ascii="Times New Roman" w:hAnsi="Times New Roman" w:cs="Times New Roman"/>
                <w:sz w:val="24"/>
                <w:szCs w:val="24"/>
              </w:rPr>
              <w:t>Апрелково</w:t>
            </w:r>
            <w:proofErr w:type="spellEnd"/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Р 76-022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ул. Путейская 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Р 76-023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56A1C" w:rsidRPr="00556A1C" w:rsidTr="00400597">
        <w:trPr>
          <w:trHeight w:val="215"/>
        </w:trPr>
        <w:tc>
          <w:tcPr>
            <w:tcW w:w="7797" w:type="dxa"/>
            <w:gridSpan w:val="3"/>
          </w:tcPr>
          <w:p w:rsidR="00556A1C" w:rsidRPr="00556A1C" w:rsidRDefault="00556A1C" w:rsidP="00846D9C">
            <w:pPr>
              <w:pStyle w:val="a3"/>
              <w:ind w:right="57"/>
              <w:jc w:val="left"/>
              <w:rPr>
                <w:sz w:val="24"/>
                <w:szCs w:val="24"/>
              </w:rPr>
            </w:pPr>
            <w:r w:rsidRPr="00556A1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556A1C" w:rsidRPr="00556A1C" w:rsidRDefault="00846D9C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64</w:t>
            </w:r>
          </w:p>
        </w:tc>
      </w:tr>
      <w:tr w:rsidR="00B41277" w:rsidRPr="00556A1C" w:rsidTr="00400597">
        <w:trPr>
          <w:trHeight w:val="270"/>
        </w:trPr>
        <w:tc>
          <w:tcPr>
            <w:tcW w:w="9640" w:type="dxa"/>
            <w:gridSpan w:val="4"/>
          </w:tcPr>
          <w:p w:rsidR="00B41277" w:rsidRPr="00556A1C" w:rsidRDefault="00F64864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B41277" w:rsidRPr="00556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томобильные дороги местного значения в границах населенных пунктов сельского </w:t>
            </w:r>
            <w:r w:rsidR="00846D9C" w:rsidRPr="00556A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 w:rsidR="00846D9C" w:rsidRPr="00556A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46D9C" w:rsidRPr="00556A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41277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Зюльзинское</w:t>
            </w:r>
            <w:proofErr w:type="spellEnd"/>
            <w:r w:rsidR="00B41277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4BDD" w:rsidRPr="00556A1C" w:rsidTr="00400597">
        <w:trPr>
          <w:trHeight w:val="273"/>
        </w:trPr>
        <w:tc>
          <w:tcPr>
            <w:tcW w:w="9640" w:type="dxa"/>
            <w:gridSpan w:val="4"/>
          </w:tcPr>
          <w:p w:rsidR="006C4BDD" w:rsidRPr="00556A1C" w:rsidRDefault="00B4127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6C4BDD" w:rsidRPr="00556A1C">
              <w:rPr>
                <w:rFonts w:ascii="Times New Roman" w:hAnsi="Times New Roman" w:cs="Times New Roman"/>
                <w:sz w:val="24"/>
                <w:szCs w:val="24"/>
              </w:rPr>
              <w:t>Зюльзя</w:t>
            </w:r>
            <w:proofErr w:type="spellEnd"/>
          </w:p>
        </w:tc>
      </w:tr>
      <w:tr w:rsidR="006C4BDD" w:rsidRPr="00556A1C" w:rsidTr="00846D9C">
        <w:trPr>
          <w:trHeight w:val="742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имени Погодаева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Р 76-024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D9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67FA8" w:rsidRPr="00846D9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C4BDD" w:rsidRPr="00556A1C" w:rsidTr="00846D9C">
        <w:trPr>
          <w:trHeight w:val="711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Кооперативная 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Р 76-025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Р 76-026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имени Ленина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Р 76-027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6C4BDD" w:rsidRPr="00556A1C" w:rsidTr="00400597">
        <w:trPr>
          <w:trHeight w:val="551"/>
        </w:trPr>
        <w:tc>
          <w:tcPr>
            <w:tcW w:w="709" w:type="dxa"/>
          </w:tcPr>
          <w:p w:rsidR="006C4BDD" w:rsidRPr="00556A1C" w:rsidRDefault="00F55552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Р 76-028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C4BDD" w:rsidRPr="00556A1C" w:rsidTr="00846D9C">
        <w:trPr>
          <w:trHeight w:val="498"/>
        </w:trPr>
        <w:tc>
          <w:tcPr>
            <w:tcW w:w="709" w:type="dxa"/>
          </w:tcPr>
          <w:p w:rsidR="006C4BDD" w:rsidRPr="00556A1C" w:rsidRDefault="00F55552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Р 76-029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D9C" w:rsidRPr="00556A1C">
              <w:rPr>
                <w:rFonts w:ascii="Times New Roman" w:hAnsi="Times New Roman" w:cs="Times New Roman"/>
                <w:sz w:val="24"/>
                <w:szCs w:val="24"/>
              </w:rPr>
              <w:t>переулок Песчаный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Р 76-030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C4BDD" w:rsidRPr="00556A1C" w:rsidTr="00400597">
        <w:trPr>
          <w:trHeight w:val="543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Р 76-031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C4BDD" w:rsidRPr="00556A1C" w:rsidTr="00400597">
        <w:trPr>
          <w:trHeight w:val="591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proofErr w:type="spellStart"/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аслозаводская</w:t>
            </w:r>
            <w:proofErr w:type="spellEnd"/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Р 76-032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20357" w:rsidRPr="007A594F" w:rsidTr="00F63C38">
        <w:trPr>
          <w:trHeight w:val="270"/>
        </w:trPr>
        <w:tc>
          <w:tcPr>
            <w:tcW w:w="709" w:type="dxa"/>
          </w:tcPr>
          <w:p w:rsidR="00320357" w:rsidRPr="006C4BDD" w:rsidRDefault="00320357" w:rsidP="00F63C38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6C4BD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20357" w:rsidRPr="006C4BDD" w:rsidRDefault="00320357" w:rsidP="00F63C38">
            <w:pPr>
              <w:pStyle w:val="a3"/>
              <w:ind w:right="57" w:firstLine="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20357" w:rsidRPr="006C4BDD" w:rsidRDefault="00320357" w:rsidP="00F63C38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20357" w:rsidRPr="006C4BDD" w:rsidRDefault="00320357" w:rsidP="00F63C38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имени Карла Маркса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76-033</w:t>
            </w:r>
          </w:p>
        </w:tc>
        <w:tc>
          <w:tcPr>
            <w:tcW w:w="1843" w:type="dxa"/>
          </w:tcPr>
          <w:p w:rsidR="006C4BDD" w:rsidRPr="00846D9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9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67FA8" w:rsidRPr="00846D9C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r w:rsidR="00D03F94" w:rsidRPr="00556A1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76-034</w:t>
            </w:r>
          </w:p>
        </w:tc>
        <w:tc>
          <w:tcPr>
            <w:tcW w:w="1843" w:type="dxa"/>
          </w:tcPr>
          <w:p w:rsidR="006C4BDD" w:rsidRPr="00846D9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9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Советский, 1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76-035</w:t>
            </w:r>
          </w:p>
        </w:tc>
        <w:tc>
          <w:tcPr>
            <w:tcW w:w="1843" w:type="dxa"/>
          </w:tcPr>
          <w:p w:rsidR="006C4BDD" w:rsidRPr="00846D9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7FA8" w:rsidRPr="00846D9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Советский, 2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76-036</w:t>
            </w:r>
          </w:p>
        </w:tc>
        <w:tc>
          <w:tcPr>
            <w:tcW w:w="1843" w:type="dxa"/>
          </w:tcPr>
          <w:p w:rsidR="006C4BDD" w:rsidRPr="00846D9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7FA8" w:rsidRPr="00846D9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76-037</w:t>
            </w:r>
          </w:p>
        </w:tc>
        <w:tc>
          <w:tcPr>
            <w:tcW w:w="1843" w:type="dxa"/>
          </w:tcPr>
          <w:p w:rsidR="006C4BDD" w:rsidRPr="00846D9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9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F55552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артизанск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МР 76-038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F55552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39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40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Красный Яр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41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r w:rsidR="00846D9C" w:rsidRPr="00556A1C">
              <w:rPr>
                <w:rFonts w:ascii="Times New Roman" w:hAnsi="Times New Roman" w:cs="Times New Roman"/>
                <w:sz w:val="24"/>
                <w:szCs w:val="24"/>
              </w:rPr>
              <w:t>переулок Красноярский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42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43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Мостов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44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45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Проезд от улицы Заречная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до улицы Красный Яр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46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6C4BDD" w:rsidRPr="00556A1C" w:rsidTr="00400597">
        <w:trPr>
          <w:trHeight w:val="598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Проезд от улицы Партизанская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до улицы Рабоч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47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F55552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Проезд от улицы Погодаев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до улицы Нагор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48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F55552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Проезд от улицы Карла Маркса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до улицы Нагор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49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Проезд № 1 от улицы Набережная до улицы Кооперативная в районе отделения связи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50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185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Проезд № 2 от улицы Набережная до улицы Кооперативная в районе пешеходного моста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51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</w:tr>
      <w:tr w:rsidR="006C4BDD" w:rsidRPr="00556A1C" w:rsidTr="00400597">
        <w:trPr>
          <w:trHeight w:val="654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Проезд № 3 от улицы Набережная до улицы Кооператив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52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6C4BDD" w:rsidRPr="00556A1C" w:rsidTr="00400597">
        <w:trPr>
          <w:trHeight w:val="61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C4BDD" w:rsidRPr="00556A1C" w:rsidRDefault="00846D9C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Проезд от</w:t>
            </w:r>
            <w:r w:rsidR="006C4BDD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улицы имени Погодаева до улицы Кузнеч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53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265</w:t>
            </w:r>
          </w:p>
        </w:tc>
      </w:tr>
      <w:tr w:rsidR="006C4BDD" w:rsidRPr="00556A1C" w:rsidTr="00400597">
        <w:trPr>
          <w:trHeight w:val="69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Проезд от улицы имени Ленина до улицы Набереж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54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Проезд от улицы Рабочая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до площадки хранения ТБО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55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Проезд от улицы Песчаная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до площадки хранения ТБО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56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C4BDD" w:rsidRPr="00556A1C" w:rsidTr="00400597">
        <w:trPr>
          <w:trHeight w:val="270"/>
        </w:trPr>
        <w:tc>
          <w:tcPr>
            <w:tcW w:w="9640" w:type="dxa"/>
            <w:gridSpan w:val="4"/>
          </w:tcPr>
          <w:p w:rsidR="006C4BDD" w:rsidRPr="00556A1C" w:rsidRDefault="00B4127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6C4BDD" w:rsidRPr="00556A1C">
              <w:rPr>
                <w:rFonts w:ascii="Times New Roman" w:hAnsi="Times New Roman" w:cs="Times New Roman"/>
                <w:sz w:val="24"/>
                <w:szCs w:val="24"/>
              </w:rPr>
              <w:t>Зюльзикан</w:t>
            </w:r>
            <w:proofErr w:type="spellEnd"/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57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20357" w:rsidRPr="00556A1C" w:rsidTr="00F63C38">
        <w:trPr>
          <w:trHeight w:val="270"/>
        </w:trPr>
        <w:tc>
          <w:tcPr>
            <w:tcW w:w="709" w:type="dxa"/>
          </w:tcPr>
          <w:p w:rsidR="00320357" w:rsidRPr="00556A1C" w:rsidRDefault="00320357" w:rsidP="00F63C38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20357" w:rsidRPr="00556A1C" w:rsidRDefault="00320357" w:rsidP="00F63C38">
            <w:pPr>
              <w:pStyle w:val="a3"/>
              <w:ind w:right="57" w:firstLine="108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20357" w:rsidRPr="00556A1C" w:rsidRDefault="00320357" w:rsidP="00F63C38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20357" w:rsidRPr="00556A1C" w:rsidRDefault="00320357" w:rsidP="00F63C38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4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F55552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58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F55552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59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артизанск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60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Проезд от улицы Заречная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до площадки хранения ТБО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61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C4BDD" w:rsidRPr="00556A1C" w:rsidTr="00400597">
        <w:trPr>
          <w:trHeight w:val="270"/>
        </w:trPr>
        <w:tc>
          <w:tcPr>
            <w:tcW w:w="70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Проезд от улицы Набережная </w:t>
            </w:r>
          </w:p>
          <w:p w:rsidR="006C4BDD" w:rsidRPr="00556A1C" w:rsidRDefault="006C4BDD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до улицы Заречная</w:t>
            </w:r>
          </w:p>
        </w:tc>
        <w:tc>
          <w:tcPr>
            <w:tcW w:w="3119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62</w:t>
            </w:r>
          </w:p>
        </w:tc>
        <w:tc>
          <w:tcPr>
            <w:tcW w:w="1843" w:type="dxa"/>
          </w:tcPr>
          <w:p w:rsidR="006C4BDD" w:rsidRPr="00556A1C" w:rsidRDefault="006C4BDD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B6806" w:rsidRPr="00556A1C" w:rsidTr="00400597">
        <w:trPr>
          <w:trHeight w:val="270"/>
        </w:trPr>
        <w:tc>
          <w:tcPr>
            <w:tcW w:w="709" w:type="dxa"/>
          </w:tcPr>
          <w:p w:rsidR="000B6806" w:rsidRPr="00556A1C" w:rsidRDefault="000B6806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5552" w:rsidRPr="00556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06" w:rsidRPr="00556A1C" w:rsidRDefault="000B6806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Проезд от улицы Набережная до реки </w:t>
            </w:r>
            <w:proofErr w:type="spellStart"/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Нерча</w:t>
            </w:r>
            <w:proofErr w:type="spellEnd"/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транспортного сооружения (водопропускные труб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06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0B6806" w:rsidRPr="00556A1C">
              <w:rPr>
                <w:rFonts w:ascii="Times New Roman" w:hAnsi="Times New Roman" w:cs="Times New Roman"/>
                <w:sz w:val="24"/>
                <w:szCs w:val="24"/>
              </w:rPr>
              <w:t>76-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06" w:rsidRPr="00556A1C" w:rsidRDefault="000B6806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556A1C" w:rsidRPr="00556A1C" w:rsidTr="00400597">
        <w:trPr>
          <w:trHeight w:val="292"/>
        </w:trPr>
        <w:tc>
          <w:tcPr>
            <w:tcW w:w="7797" w:type="dxa"/>
            <w:gridSpan w:val="3"/>
          </w:tcPr>
          <w:p w:rsidR="00556A1C" w:rsidRPr="00556A1C" w:rsidRDefault="00556A1C" w:rsidP="00846D9C">
            <w:pPr>
              <w:pStyle w:val="a3"/>
              <w:ind w:right="57"/>
              <w:jc w:val="left"/>
              <w:rPr>
                <w:sz w:val="24"/>
                <w:szCs w:val="24"/>
              </w:rPr>
            </w:pPr>
            <w:r w:rsidRPr="00556A1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556A1C" w:rsidRPr="00846D9C" w:rsidRDefault="00556A1C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9C">
              <w:rPr>
                <w:rFonts w:ascii="Times New Roman" w:hAnsi="Times New Roman" w:cs="Times New Roman"/>
                <w:b/>
                <w:sz w:val="24"/>
                <w:szCs w:val="24"/>
              </w:rPr>
              <w:t>30,965</w:t>
            </w:r>
          </w:p>
        </w:tc>
      </w:tr>
      <w:tr w:rsidR="009D6D13" w:rsidRPr="00556A1C" w:rsidTr="00400597">
        <w:trPr>
          <w:trHeight w:val="270"/>
        </w:trPr>
        <w:tc>
          <w:tcPr>
            <w:tcW w:w="9640" w:type="dxa"/>
            <w:gridSpan w:val="4"/>
          </w:tcPr>
          <w:p w:rsidR="009D6D13" w:rsidRPr="00846D9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ильные дороги местного значения в границах населенных пунктов сельского поселения</w:t>
            </w:r>
            <w:r w:rsidRPr="00846D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46D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46D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енское»</w:t>
            </w:r>
          </w:p>
        </w:tc>
      </w:tr>
      <w:tr w:rsidR="009D6D13" w:rsidRPr="00556A1C" w:rsidTr="00400597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9640" w:type="dxa"/>
            <w:gridSpan w:val="4"/>
          </w:tcPr>
          <w:p w:rsidR="009D6D13" w:rsidRPr="00846D9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D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сельского типа Заречный</w:t>
            </w:r>
          </w:p>
        </w:tc>
      </w:tr>
      <w:tr w:rsidR="009D6D13" w:rsidRPr="00556A1C" w:rsidTr="00320357">
        <w:tblPrEx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70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5552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ул. Набережная)</w:t>
            </w:r>
          </w:p>
        </w:tc>
        <w:tc>
          <w:tcPr>
            <w:tcW w:w="311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64</w:t>
            </w:r>
          </w:p>
        </w:tc>
        <w:tc>
          <w:tcPr>
            <w:tcW w:w="1843" w:type="dxa"/>
          </w:tcPr>
          <w:p w:rsidR="009D6D13" w:rsidRPr="00846D9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="00667FA8" w:rsidRPr="00846D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6D13" w:rsidRPr="00556A1C" w:rsidTr="0032035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70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5552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ул. Школьная)</w:t>
            </w:r>
          </w:p>
        </w:tc>
        <w:tc>
          <w:tcPr>
            <w:tcW w:w="311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65</w:t>
            </w:r>
          </w:p>
        </w:tc>
        <w:tc>
          <w:tcPr>
            <w:tcW w:w="1843" w:type="dxa"/>
          </w:tcPr>
          <w:p w:rsidR="009D6D13" w:rsidRPr="00846D9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9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67FA8" w:rsidRPr="00846D9C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9D6D13" w:rsidRPr="00556A1C" w:rsidTr="00320357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70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5552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переулок Дорожный)</w:t>
            </w:r>
          </w:p>
        </w:tc>
        <w:tc>
          <w:tcPr>
            <w:tcW w:w="311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66</w:t>
            </w:r>
          </w:p>
        </w:tc>
        <w:tc>
          <w:tcPr>
            <w:tcW w:w="1843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D6D13" w:rsidRPr="00556A1C" w:rsidTr="00320357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70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5552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переулок Микрорайон)</w:t>
            </w:r>
          </w:p>
        </w:tc>
        <w:tc>
          <w:tcPr>
            <w:tcW w:w="311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67</w:t>
            </w:r>
          </w:p>
        </w:tc>
        <w:tc>
          <w:tcPr>
            <w:tcW w:w="1843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D6D13" w:rsidRPr="00556A1C" w:rsidTr="00400597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09" w:type="dxa"/>
          </w:tcPr>
          <w:p w:rsidR="009D6D13" w:rsidRPr="00556A1C" w:rsidRDefault="00F55552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ул. Рабочая)</w:t>
            </w:r>
          </w:p>
        </w:tc>
        <w:tc>
          <w:tcPr>
            <w:tcW w:w="311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68</w:t>
            </w:r>
          </w:p>
        </w:tc>
        <w:tc>
          <w:tcPr>
            <w:tcW w:w="1843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6D13" w:rsidRPr="00556A1C" w:rsidTr="00400597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09" w:type="dxa"/>
          </w:tcPr>
          <w:p w:rsidR="009D6D13" w:rsidRPr="00556A1C" w:rsidRDefault="00F55552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ул. Сельская)</w:t>
            </w:r>
          </w:p>
        </w:tc>
        <w:tc>
          <w:tcPr>
            <w:tcW w:w="311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69</w:t>
            </w:r>
          </w:p>
        </w:tc>
        <w:tc>
          <w:tcPr>
            <w:tcW w:w="1843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6D13" w:rsidRPr="00556A1C" w:rsidTr="0040059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0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55552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(ул. </w:t>
            </w:r>
            <w:proofErr w:type="spellStart"/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Бензоплощадка</w:t>
            </w:r>
            <w:proofErr w:type="spellEnd"/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70</w:t>
            </w:r>
          </w:p>
        </w:tc>
        <w:tc>
          <w:tcPr>
            <w:tcW w:w="1843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D6D13" w:rsidRPr="00556A1C" w:rsidTr="00400597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70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55552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ул. Береговая)</w:t>
            </w:r>
          </w:p>
        </w:tc>
        <w:tc>
          <w:tcPr>
            <w:tcW w:w="311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71</w:t>
            </w:r>
          </w:p>
        </w:tc>
        <w:tc>
          <w:tcPr>
            <w:tcW w:w="1843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D6D13" w:rsidRPr="00556A1C" w:rsidTr="00320357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9640" w:type="dxa"/>
            <w:gridSpan w:val="4"/>
          </w:tcPr>
          <w:p w:rsidR="009D6D13" w:rsidRPr="00556A1C" w:rsidRDefault="009D6D13" w:rsidP="00846D9C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сельского типа Нагорный</w:t>
            </w:r>
          </w:p>
        </w:tc>
      </w:tr>
      <w:tr w:rsidR="009D6D13" w:rsidRPr="00556A1C" w:rsidTr="00400597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70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55552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ул. Октябрьская)</w:t>
            </w:r>
          </w:p>
        </w:tc>
        <w:tc>
          <w:tcPr>
            <w:tcW w:w="311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72</w:t>
            </w:r>
          </w:p>
        </w:tc>
        <w:tc>
          <w:tcPr>
            <w:tcW w:w="1843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D6D13" w:rsidRPr="00556A1C" w:rsidTr="00400597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70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55552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ул. Молодёжная)</w:t>
            </w:r>
          </w:p>
        </w:tc>
        <w:tc>
          <w:tcPr>
            <w:tcW w:w="311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73</w:t>
            </w:r>
          </w:p>
        </w:tc>
        <w:tc>
          <w:tcPr>
            <w:tcW w:w="1843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D6D13" w:rsidRPr="00556A1C" w:rsidTr="00400597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55552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переулок Школьный</w:t>
            </w:r>
            <w:r w:rsidRPr="00556A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74</w:t>
            </w:r>
          </w:p>
        </w:tc>
        <w:tc>
          <w:tcPr>
            <w:tcW w:w="1843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D6D13" w:rsidRPr="00556A1C" w:rsidTr="00400597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70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55552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переулок МРМ)</w:t>
            </w:r>
          </w:p>
        </w:tc>
        <w:tc>
          <w:tcPr>
            <w:tcW w:w="311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75</w:t>
            </w:r>
          </w:p>
        </w:tc>
        <w:tc>
          <w:tcPr>
            <w:tcW w:w="1843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D6D13" w:rsidRPr="00556A1C" w:rsidTr="004005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70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55552"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ул. Юбилейная)</w:t>
            </w:r>
          </w:p>
        </w:tc>
        <w:tc>
          <w:tcPr>
            <w:tcW w:w="3119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56A1C">
              <w:rPr>
                <w:rFonts w:ascii="Times New Roman" w:hAnsi="Times New Roman" w:cs="Times New Roman"/>
                <w:sz w:val="24"/>
                <w:szCs w:val="24"/>
              </w:rPr>
              <w:t>76-076</w:t>
            </w:r>
          </w:p>
        </w:tc>
        <w:tc>
          <w:tcPr>
            <w:tcW w:w="1843" w:type="dxa"/>
          </w:tcPr>
          <w:p w:rsidR="009D6D13" w:rsidRPr="00556A1C" w:rsidRDefault="009D6D13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1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72395" w:rsidRPr="00942947" w:rsidTr="00872395">
        <w:trPr>
          <w:trHeight w:val="270"/>
        </w:trPr>
        <w:tc>
          <w:tcPr>
            <w:tcW w:w="7797" w:type="dxa"/>
            <w:gridSpan w:val="3"/>
          </w:tcPr>
          <w:p w:rsidR="00872395" w:rsidRPr="00A05B9E" w:rsidRDefault="00872395" w:rsidP="00846D9C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</w:rPr>
            </w:pPr>
            <w:r w:rsidRPr="00A05B9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72395" w:rsidRPr="00911E02" w:rsidRDefault="00872395" w:rsidP="00846D9C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,003</w:t>
            </w:r>
          </w:p>
        </w:tc>
      </w:tr>
      <w:tr w:rsidR="00400597" w:rsidRPr="00B41277" w:rsidTr="00400597">
        <w:trPr>
          <w:trHeight w:val="270"/>
        </w:trPr>
        <w:tc>
          <w:tcPr>
            <w:tcW w:w="9640" w:type="dxa"/>
            <w:gridSpan w:val="4"/>
          </w:tcPr>
          <w:p w:rsidR="00400597" w:rsidRPr="00B41277" w:rsidRDefault="0040059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41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томобильные дороги местного значения в границах населенных пунктов сельского </w:t>
            </w:r>
            <w:r w:rsidR="00846D9C" w:rsidRPr="00B412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 w:rsidR="00846D9C" w:rsidRPr="00B4127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46D9C" w:rsidRPr="00B412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ключевское</w:t>
            </w:r>
            <w:proofErr w:type="spellEnd"/>
            <w:r w:rsidRPr="00B412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0597" w:rsidRPr="00942947" w:rsidTr="00400597">
        <w:trPr>
          <w:trHeight w:val="270"/>
        </w:trPr>
        <w:tc>
          <w:tcPr>
            <w:tcW w:w="709" w:type="dxa"/>
          </w:tcPr>
          <w:p w:rsidR="00400597" w:rsidRDefault="00400597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400597" w:rsidRDefault="0040059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5B9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</w:p>
          <w:p w:rsidR="00400597" w:rsidRPr="00A05B9E" w:rsidRDefault="00846D9C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5B9E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  <w:r w:rsidR="00400597" w:rsidRPr="00A0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00597" w:rsidRPr="00911E02" w:rsidRDefault="00400597" w:rsidP="002A7F0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02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911E02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563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7F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00597" w:rsidRPr="00911E02" w:rsidRDefault="00400597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02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20357" w:rsidRPr="00556A1C" w:rsidTr="00F63C38">
        <w:trPr>
          <w:trHeight w:val="270"/>
        </w:trPr>
        <w:tc>
          <w:tcPr>
            <w:tcW w:w="709" w:type="dxa"/>
          </w:tcPr>
          <w:p w:rsidR="00320357" w:rsidRPr="00556A1C" w:rsidRDefault="00320357" w:rsidP="00F63C38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20357" w:rsidRPr="00556A1C" w:rsidRDefault="00320357" w:rsidP="00F63C38">
            <w:pPr>
              <w:pStyle w:val="a3"/>
              <w:ind w:right="57" w:firstLine="108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20357" w:rsidRPr="00556A1C" w:rsidRDefault="00320357" w:rsidP="00F63C38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20357" w:rsidRPr="00556A1C" w:rsidRDefault="00320357" w:rsidP="00F63C38">
            <w:pPr>
              <w:pStyle w:val="a3"/>
              <w:ind w:right="57"/>
              <w:rPr>
                <w:b w:val="0"/>
                <w:sz w:val="24"/>
                <w:szCs w:val="24"/>
              </w:rPr>
            </w:pPr>
            <w:r w:rsidRPr="00556A1C">
              <w:rPr>
                <w:b w:val="0"/>
                <w:sz w:val="24"/>
                <w:szCs w:val="24"/>
              </w:rPr>
              <w:t>4</w:t>
            </w:r>
          </w:p>
        </w:tc>
      </w:tr>
      <w:tr w:rsidR="00400597" w:rsidRPr="001E1C71" w:rsidTr="00400597">
        <w:trPr>
          <w:trHeight w:val="270"/>
        </w:trPr>
        <w:tc>
          <w:tcPr>
            <w:tcW w:w="709" w:type="dxa"/>
          </w:tcPr>
          <w:p w:rsidR="00400597" w:rsidRPr="001E1C71" w:rsidRDefault="00400597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00597" w:rsidRPr="001E1C71" w:rsidRDefault="00846D9C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улица Алтайская</w:t>
            </w:r>
          </w:p>
        </w:tc>
        <w:tc>
          <w:tcPr>
            <w:tcW w:w="3119" w:type="dxa"/>
          </w:tcPr>
          <w:p w:rsidR="00400597" w:rsidRPr="001E1C71" w:rsidRDefault="00400597" w:rsidP="002A7F0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A7F0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00597" w:rsidRPr="001E1C71" w:rsidTr="00400597">
        <w:trPr>
          <w:trHeight w:val="270"/>
        </w:trPr>
        <w:tc>
          <w:tcPr>
            <w:tcW w:w="709" w:type="dxa"/>
          </w:tcPr>
          <w:p w:rsidR="00400597" w:rsidRPr="001E1C71" w:rsidRDefault="00400597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00597" w:rsidRPr="001E1C71" w:rsidRDefault="00846D9C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3119" w:type="dxa"/>
          </w:tcPr>
          <w:p w:rsidR="00400597" w:rsidRPr="001E1C71" w:rsidRDefault="00400597" w:rsidP="002A7F0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A7F0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400597" w:rsidRPr="001E1C71" w:rsidTr="00400597">
        <w:trPr>
          <w:trHeight w:val="270"/>
        </w:trPr>
        <w:tc>
          <w:tcPr>
            <w:tcW w:w="709" w:type="dxa"/>
          </w:tcPr>
          <w:p w:rsidR="00400597" w:rsidRPr="001E1C71" w:rsidRDefault="00400597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969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00597" w:rsidRPr="001E1C71" w:rsidRDefault="00846D9C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3119" w:type="dxa"/>
          </w:tcPr>
          <w:p w:rsidR="00400597" w:rsidRPr="001E1C71" w:rsidRDefault="00400597" w:rsidP="002A7F0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A7F0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400597" w:rsidRPr="001E1C71" w:rsidTr="00400597">
        <w:trPr>
          <w:trHeight w:val="270"/>
        </w:trPr>
        <w:tc>
          <w:tcPr>
            <w:tcW w:w="709" w:type="dxa"/>
          </w:tcPr>
          <w:p w:rsidR="00400597" w:rsidRPr="001E1C71" w:rsidRDefault="00400597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00597" w:rsidRPr="001E1C71" w:rsidRDefault="00846D9C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</w:tc>
        <w:tc>
          <w:tcPr>
            <w:tcW w:w="3119" w:type="dxa"/>
          </w:tcPr>
          <w:p w:rsidR="00400597" w:rsidRPr="001E1C71" w:rsidRDefault="00400597" w:rsidP="002A7F0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A7F0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00597" w:rsidRPr="001E1C71" w:rsidTr="00400597">
        <w:trPr>
          <w:trHeight w:val="270"/>
        </w:trPr>
        <w:tc>
          <w:tcPr>
            <w:tcW w:w="709" w:type="dxa"/>
          </w:tcPr>
          <w:p w:rsidR="00400597" w:rsidRPr="001E1C71" w:rsidRDefault="00400597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969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00597" w:rsidRPr="001E1C71" w:rsidRDefault="0040059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улица   Центральная</w:t>
            </w:r>
          </w:p>
        </w:tc>
        <w:tc>
          <w:tcPr>
            <w:tcW w:w="3119" w:type="dxa"/>
          </w:tcPr>
          <w:p w:rsidR="00400597" w:rsidRPr="001E1C71" w:rsidRDefault="00400597" w:rsidP="002A7F0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A7F0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00597" w:rsidRPr="001E1C71" w:rsidTr="00400597">
        <w:trPr>
          <w:trHeight w:val="270"/>
        </w:trPr>
        <w:tc>
          <w:tcPr>
            <w:tcW w:w="709" w:type="dxa"/>
          </w:tcPr>
          <w:p w:rsidR="00400597" w:rsidRPr="001E1C71" w:rsidRDefault="00400597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00597" w:rsidRPr="001E1C71" w:rsidRDefault="00846D9C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улица Нагорная</w:t>
            </w:r>
          </w:p>
        </w:tc>
        <w:tc>
          <w:tcPr>
            <w:tcW w:w="3119" w:type="dxa"/>
          </w:tcPr>
          <w:p w:rsidR="00400597" w:rsidRPr="001E1C71" w:rsidRDefault="00400597" w:rsidP="002A7F0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A7F0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00597" w:rsidRPr="001E1C71" w:rsidTr="00400597">
        <w:trPr>
          <w:trHeight w:val="270"/>
        </w:trPr>
        <w:tc>
          <w:tcPr>
            <w:tcW w:w="709" w:type="dxa"/>
          </w:tcPr>
          <w:p w:rsidR="00400597" w:rsidRPr="001E1C71" w:rsidRDefault="00400597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00597" w:rsidRPr="001E1C71" w:rsidRDefault="00846D9C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Шилкинская</w:t>
            </w:r>
            <w:proofErr w:type="spellEnd"/>
          </w:p>
        </w:tc>
        <w:tc>
          <w:tcPr>
            <w:tcW w:w="3119" w:type="dxa"/>
          </w:tcPr>
          <w:p w:rsidR="00400597" w:rsidRPr="001E1C71" w:rsidRDefault="00400597" w:rsidP="002A7F0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A7F0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00597" w:rsidRPr="001E1C71" w:rsidTr="00400597">
        <w:trPr>
          <w:trHeight w:val="270"/>
        </w:trPr>
        <w:tc>
          <w:tcPr>
            <w:tcW w:w="709" w:type="dxa"/>
          </w:tcPr>
          <w:p w:rsidR="00400597" w:rsidRPr="001E1C71" w:rsidRDefault="00400597" w:rsidP="00846D9C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00597" w:rsidRPr="001E1C71" w:rsidRDefault="00400597" w:rsidP="00846D9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proofErr w:type="spellStart"/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Кокуйская</w:t>
            </w:r>
            <w:proofErr w:type="spellEnd"/>
          </w:p>
        </w:tc>
        <w:tc>
          <w:tcPr>
            <w:tcW w:w="3119" w:type="dxa"/>
          </w:tcPr>
          <w:p w:rsidR="00400597" w:rsidRPr="001E1C71" w:rsidRDefault="00400597" w:rsidP="002A7F0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A7F0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400597" w:rsidRPr="001E1C71" w:rsidRDefault="00400597" w:rsidP="00846D9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57E1" w:rsidRPr="001E1C71" w:rsidTr="00F63C38">
        <w:trPr>
          <w:trHeight w:val="270"/>
        </w:trPr>
        <w:tc>
          <w:tcPr>
            <w:tcW w:w="7797" w:type="dxa"/>
            <w:gridSpan w:val="3"/>
          </w:tcPr>
          <w:p w:rsidR="00C657E1" w:rsidRPr="001E1C71" w:rsidRDefault="00C657E1" w:rsidP="00F63C3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</w:rPr>
            </w:pPr>
            <w:r w:rsidRPr="001E1C7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657E1" w:rsidRPr="001E1C71" w:rsidRDefault="00C657E1" w:rsidP="00F63C3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C71">
              <w:rPr>
                <w:rFonts w:ascii="Times New Roman" w:eastAsia="Times New Roman" w:hAnsi="Times New Roman" w:cs="Times New Roman"/>
                <w:b/>
              </w:rPr>
              <w:t>9,05</w:t>
            </w:r>
          </w:p>
        </w:tc>
      </w:tr>
      <w:tr w:rsidR="00563C31" w:rsidRPr="001E1C71" w:rsidTr="00625942">
        <w:trPr>
          <w:trHeight w:val="732"/>
        </w:trPr>
        <w:tc>
          <w:tcPr>
            <w:tcW w:w="9640" w:type="dxa"/>
            <w:gridSpan w:val="4"/>
          </w:tcPr>
          <w:p w:rsidR="00563C31" w:rsidRPr="001E1C71" w:rsidRDefault="00563C31" w:rsidP="00563C3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ые дороги местного значения в границах населенных пунктов сельского поселения</w:t>
            </w:r>
            <w:r w:rsidRPr="001E1C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вское</w:t>
            </w:r>
            <w:proofErr w:type="spellEnd"/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7E1" w:rsidRPr="001E1C71" w:rsidTr="001E1C7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40" w:type="dxa"/>
            <w:gridSpan w:val="4"/>
          </w:tcPr>
          <w:p w:rsidR="00C657E1" w:rsidRPr="001E1C71" w:rsidRDefault="00C657E1" w:rsidP="00C657E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Пешково</w:t>
            </w:r>
          </w:p>
        </w:tc>
      </w:tr>
      <w:tr w:rsidR="00563C31" w:rsidRPr="001E1C71" w:rsidTr="00F63C38">
        <w:trPr>
          <w:trHeight w:val="270"/>
        </w:trPr>
        <w:tc>
          <w:tcPr>
            <w:tcW w:w="709" w:type="dxa"/>
          </w:tcPr>
          <w:p w:rsidR="00563C31" w:rsidRPr="001E1C71" w:rsidRDefault="00563C31" w:rsidP="00563C31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969" w:type="dxa"/>
          </w:tcPr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улица  Набережная</w:t>
            </w:r>
            <w:proofErr w:type="gramEnd"/>
          </w:p>
        </w:tc>
        <w:tc>
          <w:tcPr>
            <w:tcW w:w="3119" w:type="dxa"/>
          </w:tcPr>
          <w:p w:rsidR="00563C31" w:rsidRPr="001E1C71" w:rsidRDefault="00563C31" w:rsidP="002E1AB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E1AB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563C31" w:rsidRPr="001E1C71" w:rsidRDefault="00563C31" w:rsidP="00F63C3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63C31" w:rsidRPr="001E1C71" w:rsidTr="00F63C38">
        <w:trPr>
          <w:trHeight w:val="270"/>
        </w:trPr>
        <w:tc>
          <w:tcPr>
            <w:tcW w:w="709" w:type="dxa"/>
          </w:tcPr>
          <w:p w:rsidR="00563C31" w:rsidRPr="001E1C71" w:rsidRDefault="00563C31" w:rsidP="00563C31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2E1AB3" w:rsidRPr="001E1C7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3119" w:type="dxa"/>
          </w:tcPr>
          <w:p w:rsidR="00563C31" w:rsidRPr="001E1C71" w:rsidRDefault="00563C31" w:rsidP="002E1AB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E1AB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563C31" w:rsidRPr="001E1C71" w:rsidRDefault="00563C31" w:rsidP="002E1AB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E1AB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C31" w:rsidRPr="001E1C71" w:rsidTr="00F63C38">
        <w:trPr>
          <w:trHeight w:val="270"/>
        </w:trPr>
        <w:tc>
          <w:tcPr>
            <w:tcW w:w="709" w:type="dxa"/>
          </w:tcPr>
          <w:p w:rsidR="00563C31" w:rsidRPr="001E1C71" w:rsidRDefault="00563C31" w:rsidP="00F63C38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969" w:type="dxa"/>
          </w:tcPr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2E1AB3" w:rsidRPr="001E1C71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3119" w:type="dxa"/>
          </w:tcPr>
          <w:p w:rsidR="00563C31" w:rsidRPr="001E1C71" w:rsidRDefault="00563C31" w:rsidP="002E1AB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E1AB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563C31" w:rsidRPr="001E1C71" w:rsidRDefault="00563C31" w:rsidP="002E1AB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E1AB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3C31" w:rsidRPr="001E1C71" w:rsidTr="00F63C38">
        <w:trPr>
          <w:trHeight w:val="270"/>
        </w:trPr>
        <w:tc>
          <w:tcPr>
            <w:tcW w:w="709" w:type="dxa"/>
          </w:tcPr>
          <w:p w:rsidR="00563C31" w:rsidRPr="001E1C71" w:rsidRDefault="00563C31" w:rsidP="00F63C38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969" w:type="dxa"/>
          </w:tcPr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2E1AB3" w:rsidRPr="001E1C71">
              <w:rPr>
                <w:rFonts w:ascii="Times New Roman" w:hAnsi="Times New Roman" w:cs="Times New Roman"/>
                <w:sz w:val="24"/>
                <w:szCs w:val="24"/>
              </w:rPr>
              <w:t>Сухая</w:t>
            </w:r>
          </w:p>
        </w:tc>
        <w:tc>
          <w:tcPr>
            <w:tcW w:w="3119" w:type="dxa"/>
          </w:tcPr>
          <w:p w:rsidR="00563C31" w:rsidRPr="001E1C71" w:rsidRDefault="00563C31" w:rsidP="002E1AB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5A5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E1AB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563C31" w:rsidRPr="001E1C71" w:rsidRDefault="002E1AB3" w:rsidP="00F63C3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63C31" w:rsidRPr="001E1C71" w:rsidTr="00F63C38">
        <w:trPr>
          <w:trHeight w:val="270"/>
        </w:trPr>
        <w:tc>
          <w:tcPr>
            <w:tcW w:w="709" w:type="dxa"/>
          </w:tcPr>
          <w:p w:rsidR="00563C31" w:rsidRPr="001E1C71" w:rsidRDefault="00563C31" w:rsidP="00F63C38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="002E1AB3" w:rsidRPr="001E1C71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3119" w:type="dxa"/>
          </w:tcPr>
          <w:p w:rsidR="00563C31" w:rsidRPr="001E1C71" w:rsidRDefault="00563C31" w:rsidP="002E1AB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386176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176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E1AB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563C31" w:rsidRPr="001E1C71" w:rsidRDefault="002E1AB3" w:rsidP="00F63C3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57E1" w:rsidRPr="001E1C71" w:rsidTr="00F63C38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9640" w:type="dxa"/>
            <w:gridSpan w:val="4"/>
          </w:tcPr>
          <w:p w:rsidR="00C657E1" w:rsidRPr="001E1C71" w:rsidRDefault="00C657E1" w:rsidP="00C657E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еево</w:t>
            </w:r>
            <w:proofErr w:type="spellEnd"/>
          </w:p>
        </w:tc>
      </w:tr>
      <w:tr w:rsidR="00563C31" w:rsidRPr="001E1C71" w:rsidTr="00F63C38">
        <w:trPr>
          <w:trHeight w:val="270"/>
        </w:trPr>
        <w:tc>
          <w:tcPr>
            <w:tcW w:w="709" w:type="dxa"/>
          </w:tcPr>
          <w:p w:rsidR="00563C31" w:rsidRPr="001E1C71" w:rsidRDefault="00563C31" w:rsidP="00F63C38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969" w:type="dxa"/>
          </w:tcPr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2E1AB3" w:rsidRPr="001E1C7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3119" w:type="dxa"/>
          </w:tcPr>
          <w:p w:rsidR="00563C31" w:rsidRPr="001E1C71" w:rsidRDefault="00563C31" w:rsidP="002E1AB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386176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176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E1AB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563C31" w:rsidRPr="001E1C71" w:rsidRDefault="002E1AB3" w:rsidP="00F63C3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63C31" w:rsidRPr="001E1C71" w:rsidTr="00F63C38">
        <w:trPr>
          <w:trHeight w:val="270"/>
        </w:trPr>
        <w:tc>
          <w:tcPr>
            <w:tcW w:w="709" w:type="dxa"/>
          </w:tcPr>
          <w:p w:rsidR="00563C31" w:rsidRPr="001E1C71" w:rsidRDefault="00563C31" w:rsidP="00F63C38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969" w:type="dxa"/>
          </w:tcPr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2E1AB3" w:rsidRPr="001E1C7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</w:tc>
        <w:tc>
          <w:tcPr>
            <w:tcW w:w="3119" w:type="dxa"/>
          </w:tcPr>
          <w:p w:rsidR="00563C31" w:rsidRPr="001E1C71" w:rsidRDefault="00563C31" w:rsidP="002E1AB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386176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176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E1AB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563C31" w:rsidRPr="001E1C71" w:rsidRDefault="002E1AB3" w:rsidP="00F63C3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63C31" w:rsidRPr="001E1C71" w:rsidTr="00F63C38">
        <w:trPr>
          <w:trHeight w:val="270"/>
        </w:trPr>
        <w:tc>
          <w:tcPr>
            <w:tcW w:w="709" w:type="dxa"/>
          </w:tcPr>
          <w:p w:rsidR="00563C31" w:rsidRPr="001E1C71" w:rsidRDefault="00563C31" w:rsidP="00F63C38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563C31" w:rsidRPr="001E1C71" w:rsidRDefault="00563C31" w:rsidP="00F63C3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="002E1AB3" w:rsidRPr="001E1C7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3119" w:type="dxa"/>
          </w:tcPr>
          <w:p w:rsidR="00563C31" w:rsidRPr="001E1C71" w:rsidRDefault="00563C31" w:rsidP="002E1AB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386176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176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2E1AB3"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563C31" w:rsidRPr="001E1C71" w:rsidRDefault="002E1AB3" w:rsidP="00F63C3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E1AB3" w:rsidRPr="001E1C71" w:rsidTr="00F63C38">
        <w:trPr>
          <w:trHeight w:val="270"/>
        </w:trPr>
        <w:tc>
          <w:tcPr>
            <w:tcW w:w="709" w:type="dxa"/>
          </w:tcPr>
          <w:p w:rsidR="002E1AB3" w:rsidRPr="001E1C71" w:rsidRDefault="00C657E1" w:rsidP="00F63C38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C657E1" w:rsidRPr="001E1C71" w:rsidRDefault="00F63C38" w:rsidP="00C657E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7E1" w:rsidRPr="001E1C71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</w:p>
          <w:p w:rsidR="002E1AB3" w:rsidRPr="001E1C71" w:rsidRDefault="00C657E1" w:rsidP="00C657E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="002E1AB3" w:rsidRPr="001E1C71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3119" w:type="dxa"/>
          </w:tcPr>
          <w:p w:rsidR="002E1AB3" w:rsidRPr="001E1C71" w:rsidRDefault="00C657E1" w:rsidP="00C657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386176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176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96</w:t>
            </w:r>
          </w:p>
        </w:tc>
        <w:tc>
          <w:tcPr>
            <w:tcW w:w="1843" w:type="dxa"/>
          </w:tcPr>
          <w:p w:rsidR="002E1AB3" w:rsidRPr="001E1C71" w:rsidRDefault="00C657E1" w:rsidP="00F63C3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E1AB3" w:rsidRPr="001E1C71" w:rsidTr="00F63C38">
        <w:trPr>
          <w:trHeight w:val="270"/>
        </w:trPr>
        <w:tc>
          <w:tcPr>
            <w:tcW w:w="709" w:type="dxa"/>
          </w:tcPr>
          <w:p w:rsidR="002E1AB3" w:rsidRPr="001E1C71" w:rsidRDefault="00C657E1" w:rsidP="00F63C38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1E1C71">
              <w:rPr>
                <w:b w:val="0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969" w:type="dxa"/>
          </w:tcPr>
          <w:p w:rsidR="00C657E1" w:rsidRPr="001E1C71" w:rsidRDefault="00F63C38" w:rsidP="00C657E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7E1" w:rsidRPr="001E1C71">
              <w:rPr>
                <w:rFonts w:ascii="Times New Roman" w:hAnsi="Times New Roman" w:cs="Times New Roman"/>
                <w:sz w:val="24"/>
                <w:szCs w:val="24"/>
              </w:rPr>
              <w:t>втомобильная дорога</w:t>
            </w:r>
          </w:p>
          <w:p w:rsidR="002E1AB3" w:rsidRPr="001E1C71" w:rsidRDefault="00C657E1" w:rsidP="00C657E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="002E1AB3" w:rsidRPr="001E1C71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3119" w:type="dxa"/>
          </w:tcPr>
          <w:p w:rsidR="002E1AB3" w:rsidRPr="001E1C71" w:rsidRDefault="00C657E1" w:rsidP="00C657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="00386176" w:rsidRPr="0055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176" w:rsidRPr="00556A1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76-097</w:t>
            </w:r>
          </w:p>
        </w:tc>
        <w:tc>
          <w:tcPr>
            <w:tcW w:w="1843" w:type="dxa"/>
          </w:tcPr>
          <w:p w:rsidR="002E1AB3" w:rsidRPr="001E1C71" w:rsidRDefault="00C657E1" w:rsidP="00F63C3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63C38" w:rsidRPr="001E1C71" w:rsidTr="00F63C38">
        <w:trPr>
          <w:trHeight w:val="270"/>
        </w:trPr>
        <w:tc>
          <w:tcPr>
            <w:tcW w:w="7797" w:type="dxa"/>
            <w:gridSpan w:val="3"/>
          </w:tcPr>
          <w:p w:rsidR="00F63C38" w:rsidRPr="001E1C71" w:rsidRDefault="00F63C38" w:rsidP="00F63C3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</w:rPr>
            </w:pPr>
            <w:r w:rsidRPr="001E1C7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63C38" w:rsidRPr="001E1C71" w:rsidRDefault="00F63C38" w:rsidP="00F63C3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C71">
              <w:rPr>
                <w:rFonts w:ascii="Times New Roman" w:eastAsia="Times New Roman" w:hAnsi="Times New Roman" w:cs="Times New Roman"/>
                <w:b/>
              </w:rPr>
              <w:t>7,4</w:t>
            </w:r>
          </w:p>
        </w:tc>
      </w:tr>
      <w:tr w:rsidR="00386176" w:rsidRPr="001E1C71" w:rsidTr="00625942">
        <w:trPr>
          <w:trHeight w:val="723"/>
        </w:trPr>
        <w:tc>
          <w:tcPr>
            <w:tcW w:w="9640" w:type="dxa"/>
            <w:gridSpan w:val="4"/>
          </w:tcPr>
          <w:p w:rsidR="00386176" w:rsidRPr="001E1C71" w:rsidRDefault="00386176" w:rsidP="0038617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ые дороги местного значения в границах населенных пунктов сельского поселения</w:t>
            </w:r>
            <w:r w:rsidRPr="001E1C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E1C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ское</w:t>
            </w: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86176" w:rsidRPr="001E1C71" w:rsidTr="0058232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40" w:type="dxa"/>
            <w:gridSpan w:val="4"/>
          </w:tcPr>
          <w:p w:rsidR="00386176" w:rsidRPr="001E1C71" w:rsidRDefault="00386176" w:rsidP="0058232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r w:rsidRPr="00386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ка</w:t>
            </w:r>
          </w:p>
        </w:tc>
      </w:tr>
      <w:tr w:rsidR="00386176" w:rsidRPr="008C35E6" w:rsidTr="00582325">
        <w:trPr>
          <w:trHeight w:val="270"/>
        </w:trPr>
        <w:tc>
          <w:tcPr>
            <w:tcW w:w="709" w:type="dxa"/>
          </w:tcPr>
          <w:p w:rsidR="00386176" w:rsidRPr="008C35E6" w:rsidRDefault="00386176" w:rsidP="00582325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8C35E6">
              <w:rPr>
                <w:b w:val="0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:rsidR="00386176" w:rsidRPr="008C35E6" w:rsidRDefault="00386176" w:rsidP="0058232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386176" w:rsidRPr="008C35E6" w:rsidRDefault="008C35E6" w:rsidP="0058232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улица Набережная</w:t>
            </w:r>
          </w:p>
        </w:tc>
        <w:tc>
          <w:tcPr>
            <w:tcW w:w="3119" w:type="dxa"/>
          </w:tcPr>
          <w:p w:rsidR="00386176" w:rsidRPr="008C35E6" w:rsidRDefault="00386176" w:rsidP="000857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085711"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86176" w:rsidRPr="008C35E6" w:rsidRDefault="00386176" w:rsidP="000857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5711" w:rsidRPr="008C3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176" w:rsidRPr="008C35E6" w:rsidTr="00582325">
        <w:trPr>
          <w:trHeight w:val="270"/>
        </w:trPr>
        <w:tc>
          <w:tcPr>
            <w:tcW w:w="709" w:type="dxa"/>
          </w:tcPr>
          <w:p w:rsidR="00386176" w:rsidRPr="008C35E6" w:rsidRDefault="00386176" w:rsidP="00582325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8C35E6">
              <w:rPr>
                <w:b w:val="0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386176" w:rsidRPr="008C35E6" w:rsidRDefault="00386176" w:rsidP="0058232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386176" w:rsidRPr="008C35E6" w:rsidRDefault="00386176" w:rsidP="0058232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3119" w:type="dxa"/>
          </w:tcPr>
          <w:p w:rsidR="00386176" w:rsidRPr="008C35E6" w:rsidRDefault="00386176" w:rsidP="000857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0</w:t>
            </w:r>
            <w:r w:rsidR="00085711"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386176" w:rsidRPr="008C35E6" w:rsidRDefault="00085711" w:rsidP="0058232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86176" w:rsidRPr="008C35E6" w:rsidTr="00582325">
        <w:trPr>
          <w:trHeight w:val="270"/>
        </w:trPr>
        <w:tc>
          <w:tcPr>
            <w:tcW w:w="709" w:type="dxa"/>
          </w:tcPr>
          <w:p w:rsidR="00386176" w:rsidRPr="008C35E6" w:rsidRDefault="00386176" w:rsidP="00582325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8C35E6">
              <w:rPr>
                <w:b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386176" w:rsidRPr="008C35E6" w:rsidRDefault="00386176" w:rsidP="0058232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386176" w:rsidRPr="008C35E6" w:rsidRDefault="00386176" w:rsidP="0058232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85711"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3119" w:type="dxa"/>
          </w:tcPr>
          <w:p w:rsidR="00386176" w:rsidRPr="008C35E6" w:rsidRDefault="00386176" w:rsidP="000857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</w:t>
            </w:r>
            <w:r w:rsidR="00085711"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86176" w:rsidRPr="008C35E6" w:rsidRDefault="00085711" w:rsidP="0058232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625942" w:rsidRPr="00556A1C" w:rsidTr="00625942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42" w:rsidRPr="00625942" w:rsidRDefault="00625942" w:rsidP="00625942">
            <w:pPr>
              <w:pStyle w:val="a3"/>
              <w:ind w:right="57"/>
              <w:rPr>
                <w:b w:val="0"/>
                <w:color w:val="000000" w:themeColor="text1"/>
                <w:sz w:val="24"/>
                <w:szCs w:val="24"/>
              </w:rPr>
            </w:pPr>
            <w:r w:rsidRPr="00625942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42" w:rsidRPr="00625942" w:rsidRDefault="00625942" w:rsidP="0062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42" w:rsidRPr="00625942" w:rsidRDefault="00625942" w:rsidP="0062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42" w:rsidRPr="00625942" w:rsidRDefault="00625942" w:rsidP="0062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176" w:rsidRPr="008C35E6" w:rsidTr="00582325">
        <w:trPr>
          <w:trHeight w:val="270"/>
        </w:trPr>
        <w:tc>
          <w:tcPr>
            <w:tcW w:w="709" w:type="dxa"/>
          </w:tcPr>
          <w:p w:rsidR="00386176" w:rsidRPr="008C35E6" w:rsidRDefault="00386176" w:rsidP="0038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386176" w:rsidRPr="008C35E6" w:rsidRDefault="00386176" w:rsidP="0038617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386176" w:rsidRPr="008C35E6" w:rsidRDefault="00386176" w:rsidP="0038617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85711"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3119" w:type="dxa"/>
          </w:tcPr>
          <w:p w:rsidR="00386176" w:rsidRPr="008C35E6" w:rsidRDefault="00386176" w:rsidP="000857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</w:t>
            </w:r>
            <w:r w:rsidR="00085711"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386176" w:rsidRPr="008C35E6" w:rsidRDefault="00386176" w:rsidP="000857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5711" w:rsidRPr="008C3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</w:t>
            </w: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а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103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8607E" w:rsidRPr="008C35E6" w:rsidTr="00582325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9640" w:type="dxa"/>
            <w:gridSpan w:val="4"/>
          </w:tcPr>
          <w:p w:rsidR="00A8607E" w:rsidRPr="008C35E6" w:rsidRDefault="00A8607E" w:rsidP="0058232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Знаменка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</w:t>
            </w: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на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</w:t>
            </w: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</w:t>
            </w: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</w:t>
            </w: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</w:t>
            </w: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proofErr w:type="spellStart"/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иха</w:t>
            </w:r>
            <w:proofErr w:type="spellEnd"/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</w:t>
            </w: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ка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110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A8607E" w:rsidRPr="008C35E6" w:rsidTr="00582325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9640" w:type="dxa"/>
            <w:gridSpan w:val="4"/>
          </w:tcPr>
          <w:p w:rsidR="00A8607E" w:rsidRPr="008C35E6" w:rsidRDefault="00A8607E" w:rsidP="00A8607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естново</w:t>
            </w:r>
            <w:proofErr w:type="spellEnd"/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111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112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8607E" w:rsidRPr="008C35E6" w:rsidTr="00582325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9640" w:type="dxa"/>
            <w:gridSpan w:val="4"/>
          </w:tcPr>
          <w:p w:rsidR="00A8607E" w:rsidRPr="008C35E6" w:rsidRDefault="00A8607E" w:rsidP="00A8607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о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113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proofErr w:type="spellStart"/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ушка</w:t>
            </w:r>
            <w:proofErr w:type="spellEnd"/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114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115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116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117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8607E" w:rsidRPr="008C35E6" w:rsidTr="00582325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9640" w:type="dxa"/>
            <w:gridSpan w:val="4"/>
          </w:tcPr>
          <w:p w:rsidR="00A8607E" w:rsidRPr="008C35E6" w:rsidRDefault="00A8607E" w:rsidP="00A8607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гил</w:t>
            </w:r>
            <w:proofErr w:type="spellEnd"/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118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396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43218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ёна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119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A8607E" w:rsidRPr="008C35E6" w:rsidTr="00582325">
        <w:trPr>
          <w:trHeight w:val="270"/>
        </w:trPr>
        <w:tc>
          <w:tcPr>
            <w:tcW w:w="709" w:type="dxa"/>
          </w:tcPr>
          <w:p w:rsidR="00A8607E" w:rsidRPr="008C35E6" w:rsidRDefault="00A8607E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2186"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A8607E" w:rsidRPr="008C35E6" w:rsidRDefault="00A8607E" w:rsidP="00A8607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A8607E" w:rsidRPr="008C35E6" w:rsidRDefault="00A8607E" w:rsidP="00A8607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улица   Школьная</w:t>
            </w:r>
          </w:p>
        </w:tc>
        <w:tc>
          <w:tcPr>
            <w:tcW w:w="3119" w:type="dxa"/>
          </w:tcPr>
          <w:p w:rsidR="00A8607E" w:rsidRPr="008C35E6" w:rsidRDefault="00A8607E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1</w:t>
            </w:r>
            <w:r w:rsidR="00432186"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8607E" w:rsidRPr="008C35E6" w:rsidRDefault="00A8607E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32186"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186" w:rsidRPr="008C35E6" w:rsidTr="00582325">
        <w:trPr>
          <w:trHeight w:val="270"/>
        </w:trPr>
        <w:tc>
          <w:tcPr>
            <w:tcW w:w="709" w:type="dxa"/>
          </w:tcPr>
          <w:p w:rsidR="00432186" w:rsidRPr="008C35E6" w:rsidRDefault="00432186" w:rsidP="0043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969" w:type="dxa"/>
          </w:tcPr>
          <w:p w:rsidR="00432186" w:rsidRPr="008C35E6" w:rsidRDefault="00432186" w:rsidP="0058232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  <w:p w:rsidR="00432186" w:rsidRPr="008C35E6" w:rsidRDefault="00432186" w:rsidP="00582325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улица   </w:t>
            </w:r>
            <w:r w:rsidRPr="008C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ая</w:t>
            </w:r>
          </w:p>
        </w:tc>
        <w:tc>
          <w:tcPr>
            <w:tcW w:w="3119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228-</w:t>
            </w:r>
            <w:r w:rsidRPr="008C35E6">
              <w:rPr>
                <w:rFonts w:ascii="Times New Roman" w:hAnsi="Times New Roman" w:cs="Times New Roman"/>
                <w:sz w:val="24"/>
                <w:szCs w:val="24"/>
              </w:rPr>
              <w:t xml:space="preserve">000 МР </w:t>
            </w: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76-121</w:t>
            </w:r>
          </w:p>
        </w:tc>
        <w:tc>
          <w:tcPr>
            <w:tcW w:w="1843" w:type="dxa"/>
          </w:tcPr>
          <w:p w:rsidR="00432186" w:rsidRPr="008C35E6" w:rsidRDefault="00432186" w:rsidP="0043218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86176" w:rsidRPr="008C35E6" w:rsidTr="00582325">
        <w:trPr>
          <w:trHeight w:val="270"/>
        </w:trPr>
        <w:tc>
          <w:tcPr>
            <w:tcW w:w="7797" w:type="dxa"/>
            <w:gridSpan w:val="3"/>
          </w:tcPr>
          <w:p w:rsidR="00386176" w:rsidRPr="008C35E6" w:rsidRDefault="00386176" w:rsidP="0058232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5E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86176" w:rsidRPr="008C35E6" w:rsidRDefault="00432186" w:rsidP="0058232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28</w:t>
            </w:r>
          </w:p>
        </w:tc>
      </w:tr>
      <w:tr w:rsidR="00C657E1" w:rsidRPr="001E1C71" w:rsidTr="00C657E1">
        <w:trPr>
          <w:trHeight w:val="29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E1" w:rsidRPr="001E1C71" w:rsidRDefault="008B5B1B" w:rsidP="00F63C38">
            <w:pPr>
              <w:pStyle w:val="a3"/>
              <w:ind w:right="57"/>
              <w:jc w:val="left"/>
              <w:rPr>
                <w:sz w:val="24"/>
                <w:szCs w:val="24"/>
              </w:rPr>
            </w:pPr>
            <w:r w:rsidRPr="001E1C71">
              <w:rPr>
                <w:sz w:val="24"/>
                <w:szCs w:val="24"/>
              </w:rPr>
              <w:t>Всего протяжённость</w:t>
            </w:r>
            <w:r w:rsidR="00C657E1" w:rsidRPr="001E1C71">
              <w:rPr>
                <w:sz w:val="24"/>
                <w:szCs w:val="24"/>
              </w:rPr>
              <w:t xml:space="preserve"> автомобильных дорог общего пользования муниципального района «Нерч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E1" w:rsidRPr="001E1C71" w:rsidRDefault="00C657E1" w:rsidP="008C35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1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C3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444</w:t>
            </w:r>
          </w:p>
        </w:tc>
      </w:tr>
    </w:tbl>
    <w:p w:rsidR="006C4BDD" w:rsidRPr="00556A1C" w:rsidRDefault="004E0144" w:rsidP="00F2212A">
      <w:pPr>
        <w:pStyle w:val="a3"/>
        <w:rPr>
          <w:b w:val="0"/>
          <w:sz w:val="24"/>
          <w:szCs w:val="24"/>
        </w:rPr>
      </w:pPr>
      <w:r w:rsidRPr="001E1C71">
        <w:rPr>
          <w:b w:val="0"/>
          <w:sz w:val="24"/>
          <w:szCs w:val="24"/>
        </w:rPr>
        <w:t>_</w:t>
      </w:r>
      <w:r w:rsidRPr="00556A1C">
        <w:rPr>
          <w:b w:val="0"/>
          <w:sz w:val="24"/>
          <w:szCs w:val="24"/>
        </w:rPr>
        <w:t>___________________________</w:t>
      </w:r>
    </w:p>
    <w:p w:rsidR="006C4BDD" w:rsidRDefault="006C4BDD" w:rsidP="006C4BDD">
      <w:pPr>
        <w:pStyle w:val="a3"/>
        <w:rPr>
          <w:b w:val="0"/>
          <w:sz w:val="28"/>
          <w:szCs w:val="28"/>
        </w:rPr>
      </w:pPr>
    </w:p>
    <w:p w:rsidR="006C4BDD" w:rsidRDefault="006C4BDD" w:rsidP="006C4BDD">
      <w:pPr>
        <w:pStyle w:val="a3"/>
        <w:rPr>
          <w:b w:val="0"/>
          <w:sz w:val="28"/>
          <w:szCs w:val="28"/>
        </w:rPr>
      </w:pPr>
    </w:p>
    <w:p w:rsidR="001E1C71" w:rsidRDefault="001E1C71" w:rsidP="006C4BDD">
      <w:pPr>
        <w:pStyle w:val="a3"/>
        <w:rPr>
          <w:b w:val="0"/>
          <w:sz w:val="28"/>
          <w:szCs w:val="28"/>
        </w:rPr>
      </w:pPr>
    </w:p>
    <w:p w:rsidR="001E1C71" w:rsidRDefault="001E1C71" w:rsidP="006C4BDD">
      <w:pPr>
        <w:pStyle w:val="a3"/>
        <w:rPr>
          <w:b w:val="0"/>
          <w:sz w:val="28"/>
          <w:szCs w:val="28"/>
        </w:rPr>
      </w:pPr>
    </w:p>
    <w:p w:rsidR="001E1C71" w:rsidRDefault="001E1C71" w:rsidP="006C4BDD">
      <w:pPr>
        <w:pStyle w:val="a3"/>
        <w:rPr>
          <w:b w:val="0"/>
          <w:sz w:val="28"/>
          <w:szCs w:val="28"/>
        </w:rPr>
      </w:pPr>
    </w:p>
    <w:p w:rsidR="001E1C71" w:rsidRDefault="001E1C71" w:rsidP="006C4BDD">
      <w:pPr>
        <w:pStyle w:val="a3"/>
        <w:rPr>
          <w:b w:val="0"/>
          <w:sz w:val="28"/>
          <w:szCs w:val="28"/>
        </w:rPr>
      </w:pPr>
    </w:p>
    <w:p w:rsidR="001E1C71" w:rsidRDefault="001E1C71" w:rsidP="006C4BDD">
      <w:pPr>
        <w:pStyle w:val="a3"/>
        <w:rPr>
          <w:b w:val="0"/>
          <w:sz w:val="28"/>
          <w:szCs w:val="28"/>
        </w:rPr>
      </w:pPr>
    </w:p>
    <w:p w:rsidR="001E1C71" w:rsidRDefault="001E1C71" w:rsidP="006C4BDD">
      <w:pPr>
        <w:pStyle w:val="a3"/>
        <w:rPr>
          <w:b w:val="0"/>
          <w:sz w:val="28"/>
          <w:szCs w:val="28"/>
        </w:rPr>
      </w:pPr>
    </w:p>
    <w:p w:rsidR="001E1C71" w:rsidRDefault="001E1C71" w:rsidP="006C4BDD">
      <w:pPr>
        <w:pStyle w:val="a3"/>
        <w:rPr>
          <w:b w:val="0"/>
          <w:sz w:val="28"/>
          <w:szCs w:val="28"/>
        </w:rPr>
      </w:pPr>
    </w:p>
    <w:p w:rsidR="001E1C71" w:rsidRDefault="001E1C71" w:rsidP="006C4BDD">
      <w:pPr>
        <w:pStyle w:val="a3"/>
        <w:rPr>
          <w:b w:val="0"/>
          <w:sz w:val="28"/>
          <w:szCs w:val="28"/>
        </w:rPr>
      </w:pPr>
    </w:p>
    <w:sectPr w:rsidR="001E1C71" w:rsidSect="00F2212A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C9"/>
    <w:rsid w:val="00005684"/>
    <w:rsid w:val="00017E0E"/>
    <w:rsid w:val="00052846"/>
    <w:rsid w:val="000558DE"/>
    <w:rsid w:val="00085711"/>
    <w:rsid w:val="000A6887"/>
    <w:rsid w:val="000B6806"/>
    <w:rsid w:val="000C3100"/>
    <w:rsid w:val="000D4B27"/>
    <w:rsid w:val="00141EDB"/>
    <w:rsid w:val="001D732D"/>
    <w:rsid w:val="001E1C71"/>
    <w:rsid w:val="0022129A"/>
    <w:rsid w:val="002A7F03"/>
    <w:rsid w:val="002B1DE0"/>
    <w:rsid w:val="002D7FEB"/>
    <w:rsid w:val="002E1AB3"/>
    <w:rsid w:val="002E3D4A"/>
    <w:rsid w:val="003076E3"/>
    <w:rsid w:val="00320357"/>
    <w:rsid w:val="00366616"/>
    <w:rsid w:val="0037405F"/>
    <w:rsid w:val="00386176"/>
    <w:rsid w:val="003A6C30"/>
    <w:rsid w:val="003F7829"/>
    <w:rsid w:val="00400597"/>
    <w:rsid w:val="00432186"/>
    <w:rsid w:val="0047488F"/>
    <w:rsid w:val="004B2A52"/>
    <w:rsid w:val="004C03B0"/>
    <w:rsid w:val="004E0144"/>
    <w:rsid w:val="00514464"/>
    <w:rsid w:val="00556A1C"/>
    <w:rsid w:val="00563C31"/>
    <w:rsid w:val="00582325"/>
    <w:rsid w:val="00582CC8"/>
    <w:rsid w:val="005855A5"/>
    <w:rsid w:val="00591891"/>
    <w:rsid w:val="005A64E0"/>
    <w:rsid w:val="00625942"/>
    <w:rsid w:val="00636FB9"/>
    <w:rsid w:val="00667FA8"/>
    <w:rsid w:val="00671F0C"/>
    <w:rsid w:val="006C4BDD"/>
    <w:rsid w:val="00761C11"/>
    <w:rsid w:val="00787892"/>
    <w:rsid w:val="00846D9C"/>
    <w:rsid w:val="008700F5"/>
    <w:rsid w:val="00872395"/>
    <w:rsid w:val="00873B4C"/>
    <w:rsid w:val="008B5B1B"/>
    <w:rsid w:val="008C35E6"/>
    <w:rsid w:val="008F2B48"/>
    <w:rsid w:val="00910ACB"/>
    <w:rsid w:val="00914567"/>
    <w:rsid w:val="0097045F"/>
    <w:rsid w:val="0098408A"/>
    <w:rsid w:val="00984C65"/>
    <w:rsid w:val="009D6D13"/>
    <w:rsid w:val="00A10E4A"/>
    <w:rsid w:val="00A561FD"/>
    <w:rsid w:val="00A70EB3"/>
    <w:rsid w:val="00A72D18"/>
    <w:rsid w:val="00A8607E"/>
    <w:rsid w:val="00A96255"/>
    <w:rsid w:val="00B41277"/>
    <w:rsid w:val="00B47A05"/>
    <w:rsid w:val="00B7476B"/>
    <w:rsid w:val="00B85AC9"/>
    <w:rsid w:val="00BC65AD"/>
    <w:rsid w:val="00C63912"/>
    <w:rsid w:val="00C657E1"/>
    <w:rsid w:val="00C844EF"/>
    <w:rsid w:val="00D01224"/>
    <w:rsid w:val="00D03F94"/>
    <w:rsid w:val="00D116FC"/>
    <w:rsid w:val="00D4076B"/>
    <w:rsid w:val="00EF526A"/>
    <w:rsid w:val="00EF5AB4"/>
    <w:rsid w:val="00F00439"/>
    <w:rsid w:val="00F2212A"/>
    <w:rsid w:val="00F55552"/>
    <w:rsid w:val="00F63C38"/>
    <w:rsid w:val="00F64864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A723F-9227-477A-B701-B31341FE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4">
    <w:name w:val="Основной текст Знак"/>
    <w:basedOn w:val="a0"/>
    <w:link w:val="a3"/>
    <w:rsid w:val="00B85AC9"/>
    <w:rPr>
      <w:rFonts w:ascii="Times New Roman" w:eastAsia="Times New Roman" w:hAnsi="Times New Roman" w:cs="Times New Roman"/>
      <w:b/>
      <w:sz w:val="44"/>
      <w:szCs w:val="20"/>
    </w:rPr>
  </w:style>
  <w:style w:type="paragraph" w:styleId="a5">
    <w:name w:val="Body Text Indent"/>
    <w:basedOn w:val="a"/>
    <w:link w:val="a6"/>
    <w:rsid w:val="00B85AC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85AC9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B85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A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1277"/>
  </w:style>
  <w:style w:type="paragraph" w:styleId="aa">
    <w:name w:val="List Paragraph"/>
    <w:basedOn w:val="a"/>
    <w:uiPriority w:val="34"/>
    <w:qFormat/>
    <w:rsid w:val="003F7829"/>
    <w:pPr>
      <w:ind w:left="720"/>
      <w:contextualSpacing/>
    </w:pPr>
  </w:style>
  <w:style w:type="paragraph" w:customStyle="1" w:styleId="docdata">
    <w:name w:val="docdata"/>
    <w:aliases w:val="docy,v5,4224,bqiaagaaeyqcaaagiaiaaam+eaaabuwqaaaaaaaaaaaaaaaaaaaaaaaaaaaaaaaaaaaaaaaaaaaaaaaaaaaaaaaaaaaaaaaaaaaaaaaaaaaaaaaaaaaaaaaaaaaaaaaaaaaaaaaaaaaaaaaaaaaaaaaaaaaaaaaaaaaaaaaaaaaaaaaaaaaaaaaaaaaaaaaaaaaaaaaaaaaaaaaaaaaaaaaaaaaaaaaaaaaaaaaa"/>
    <w:basedOn w:val="a"/>
    <w:rsid w:val="004B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B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B297-4A70-4B53-BFC1-A4D98806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истрация МР</cp:lastModifiedBy>
  <cp:revision>5</cp:revision>
  <cp:lastPrinted>2025-11-13T02:34:00Z</cp:lastPrinted>
  <dcterms:created xsi:type="dcterms:W3CDTF">2025-11-12T08:27:00Z</dcterms:created>
  <dcterms:modified xsi:type="dcterms:W3CDTF">2025-11-13T02:36:00Z</dcterms:modified>
</cp:coreProperties>
</file>